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639B" w14:textId="77777777" w:rsidR="00ED041A" w:rsidRPr="00766BF1" w:rsidRDefault="00ED041A" w:rsidP="00ED041A">
      <w:pPr>
        <w:pStyle w:val="Kop3"/>
        <w:rPr>
          <w:b w:val="0"/>
          <w:sz w:val="18"/>
          <w:szCs w:val="18"/>
          <w:u w:val="none"/>
        </w:rPr>
      </w:pPr>
      <w:r w:rsidRPr="00766BF1">
        <w:rPr>
          <w:b w:val="0"/>
          <w:sz w:val="18"/>
          <w:szCs w:val="18"/>
          <w:u w:val="none"/>
        </w:rPr>
        <w:t xml:space="preserve">Met dit formulier geeft u opdracht voor een modificatiekeuring van een lift </w:t>
      </w:r>
      <w:r w:rsidRPr="00766BF1">
        <w:rPr>
          <w:b w:val="0"/>
          <w:sz w:val="18"/>
          <w:szCs w:val="18"/>
          <w:u w:val="none"/>
          <w:lang w:val="nl-NL"/>
        </w:rPr>
        <w:t>eventueel aangevuld met een periodieke keuring, herkeuring of afronding van de vorige keuring. U kunt het formulier eenvoudig digitaal invullen (klik op de grijze vlakken).</w:t>
      </w:r>
    </w:p>
    <w:p w14:paraId="3F28E6E4" w14:textId="77777777" w:rsidR="00ED041A" w:rsidRPr="00766BF1" w:rsidRDefault="00ED041A" w:rsidP="002E3EA3">
      <w:pPr>
        <w:spacing w:before="40"/>
        <w:rPr>
          <w:sz w:val="18"/>
          <w:szCs w:val="18"/>
        </w:rPr>
      </w:pPr>
      <w:r w:rsidRPr="00766BF1">
        <w:rPr>
          <w:sz w:val="18"/>
          <w:szCs w:val="18"/>
        </w:rPr>
        <w:t xml:space="preserve">De modificatiekeuring is de verplichte keuring </w:t>
      </w:r>
      <w:r>
        <w:rPr>
          <w:sz w:val="18"/>
          <w:szCs w:val="18"/>
        </w:rPr>
        <w:t>na</w:t>
      </w:r>
      <w:r w:rsidRPr="00766BF1">
        <w:rPr>
          <w:sz w:val="18"/>
          <w:szCs w:val="18"/>
        </w:rPr>
        <w:t xml:space="preserve"> reparatie of wijziging aan de lift zoals bepaald in het “schema voor de conformiteitsbeoordeling van liften in de gebruiksfase”</w:t>
      </w:r>
      <w:r>
        <w:rPr>
          <w:sz w:val="18"/>
          <w:szCs w:val="18"/>
        </w:rPr>
        <w:t>,</w:t>
      </w:r>
      <w:r w:rsidRPr="00766B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fgekort “Schema Liften”. </w:t>
      </w:r>
      <w:r w:rsidRPr="00766BF1">
        <w:rPr>
          <w:sz w:val="18"/>
          <w:szCs w:val="18"/>
        </w:rPr>
        <w:t>Zie www.SBCL.nl.</w:t>
      </w:r>
    </w:p>
    <w:p w14:paraId="57AC6814" w14:textId="0613BF27" w:rsidR="00ED041A" w:rsidRPr="00766BF1" w:rsidRDefault="00ED041A" w:rsidP="002E3EA3">
      <w:pPr>
        <w:spacing w:before="40"/>
        <w:rPr>
          <w:sz w:val="18"/>
          <w:szCs w:val="18"/>
        </w:rPr>
      </w:pPr>
      <w:r w:rsidRPr="00766BF1">
        <w:rPr>
          <w:sz w:val="18"/>
          <w:szCs w:val="18"/>
        </w:rPr>
        <w:t>De keuring</w:t>
      </w:r>
      <w:r>
        <w:rPr>
          <w:sz w:val="18"/>
          <w:szCs w:val="18"/>
        </w:rPr>
        <w:t xml:space="preserve"> voeren wij uit</w:t>
      </w:r>
      <w:r w:rsidRPr="00766BF1">
        <w:rPr>
          <w:sz w:val="18"/>
          <w:szCs w:val="18"/>
        </w:rPr>
        <w:t xml:space="preserve"> op basis van de aangekruiste items. Indien</w:t>
      </w:r>
      <w:r>
        <w:rPr>
          <w:sz w:val="18"/>
          <w:szCs w:val="18"/>
        </w:rPr>
        <w:t xml:space="preserve"> onvoorzien veel </w:t>
      </w:r>
      <w:r w:rsidRPr="00766BF1">
        <w:rPr>
          <w:sz w:val="18"/>
          <w:szCs w:val="18"/>
        </w:rPr>
        <w:t>extra tijd benodigd</w:t>
      </w:r>
      <w:r>
        <w:rPr>
          <w:sz w:val="18"/>
          <w:szCs w:val="18"/>
        </w:rPr>
        <w:t xml:space="preserve"> blijkt </w:t>
      </w:r>
      <w:r w:rsidRPr="00766BF1">
        <w:rPr>
          <w:sz w:val="18"/>
          <w:szCs w:val="18"/>
        </w:rPr>
        <w:t xml:space="preserve">kan </w:t>
      </w:r>
      <w:r>
        <w:rPr>
          <w:sz w:val="18"/>
          <w:szCs w:val="18"/>
        </w:rPr>
        <w:t xml:space="preserve">dit aanvullend </w:t>
      </w:r>
      <w:r w:rsidRPr="00766BF1">
        <w:rPr>
          <w:sz w:val="18"/>
          <w:szCs w:val="18"/>
        </w:rPr>
        <w:t xml:space="preserve">in rekening wordt gebracht, </w:t>
      </w:r>
      <w:r w:rsidR="006513DA">
        <w:rPr>
          <w:sz w:val="18"/>
          <w:szCs w:val="18"/>
        </w:rPr>
        <w:t>o</w:t>
      </w:r>
      <w:r w:rsidR="006513DA" w:rsidRPr="00766BF1">
        <w:rPr>
          <w:sz w:val="18"/>
          <w:szCs w:val="18"/>
        </w:rPr>
        <w:t>f er moet een vervolg modificatiekeuring worden gepland</w:t>
      </w:r>
      <w:r w:rsidR="006513DA">
        <w:rPr>
          <w:sz w:val="18"/>
          <w:szCs w:val="18"/>
        </w:rPr>
        <w:t>,</w:t>
      </w:r>
      <w:r w:rsidR="006513DA" w:rsidRPr="00766BF1">
        <w:rPr>
          <w:sz w:val="18"/>
          <w:szCs w:val="18"/>
        </w:rPr>
        <w:t xml:space="preserve"> </w:t>
      </w:r>
      <w:r w:rsidRPr="00766BF1">
        <w:rPr>
          <w:sz w:val="18"/>
          <w:szCs w:val="18"/>
        </w:rPr>
        <w:t>dit ter beoordeling van de inspecteur.</w:t>
      </w:r>
    </w:p>
    <w:p w14:paraId="2E814DF3" w14:textId="21EC7960" w:rsidR="00127C12" w:rsidRDefault="00ED041A" w:rsidP="002E3EA3">
      <w:pPr>
        <w:spacing w:before="40"/>
        <w:rPr>
          <w:sz w:val="18"/>
          <w:szCs w:val="18"/>
          <w:lang w:val="nl-NL"/>
        </w:rPr>
      </w:pPr>
      <w:r w:rsidRPr="00766BF1">
        <w:rPr>
          <w:sz w:val="18"/>
          <w:szCs w:val="18"/>
          <w:lang w:val="nl-NL"/>
        </w:rPr>
        <w:t>Op de uitvoering en rapportage van de keuring zijn onze algemene leveringsvoorwaarden, onze reglementen 1.0.1 “keuringen volgens NEN-EN-ISO/IEC 17020” en 1.1.1 “keuring van liftinstallaties” van toepassing.</w:t>
      </w:r>
      <w:r w:rsidR="006513DA">
        <w:rPr>
          <w:sz w:val="18"/>
          <w:szCs w:val="18"/>
          <w:lang w:val="nl-NL"/>
        </w:rPr>
        <w:t xml:space="preserve"> Zie daarvoor</w:t>
      </w:r>
      <w:r w:rsidRPr="00766BF1">
        <w:rPr>
          <w:sz w:val="18"/>
          <w:szCs w:val="18"/>
          <w:lang w:val="nl-NL"/>
        </w:rPr>
        <w:t xml:space="preserve"> </w:t>
      </w:r>
      <w:hyperlink r:id="rId7" w:history="1">
        <w:r w:rsidRPr="00766BF1">
          <w:rPr>
            <w:rStyle w:val="Hyperlink"/>
            <w:b/>
            <w:sz w:val="18"/>
            <w:szCs w:val="18"/>
            <w:lang w:val="nl-NL"/>
          </w:rPr>
          <w:t>www.liftinstituut.nl</w:t>
        </w:r>
      </w:hyperlink>
      <w:r w:rsidRPr="00766BF1">
        <w:rPr>
          <w:sz w:val="18"/>
          <w:szCs w:val="18"/>
          <w:lang w:val="nl-NL"/>
        </w:rPr>
        <w:t>.</w:t>
      </w:r>
    </w:p>
    <w:p w14:paraId="574A2591" w14:textId="1161049E" w:rsidR="00ED041A" w:rsidRPr="008C43E8" w:rsidRDefault="00ED041A" w:rsidP="00F812BF">
      <w:pPr>
        <w:jc w:val="right"/>
        <w:rPr>
          <w:sz w:val="12"/>
          <w:szCs w:val="12"/>
          <w:lang w:val="nl-NL"/>
        </w:rPr>
      </w:pPr>
    </w:p>
    <w:p w14:paraId="1D443861" w14:textId="77777777" w:rsidR="00ED041A" w:rsidRPr="00E45854" w:rsidRDefault="00ED041A" w:rsidP="00ED041A">
      <w:pPr>
        <w:tabs>
          <w:tab w:val="left" w:pos="1985"/>
        </w:tabs>
        <w:rPr>
          <w:b/>
          <w:sz w:val="22"/>
          <w:szCs w:val="22"/>
        </w:rPr>
      </w:pPr>
      <w:r w:rsidRPr="00E45854">
        <w:rPr>
          <w:b/>
          <w:sz w:val="22"/>
          <w:szCs w:val="22"/>
        </w:rPr>
        <w:t>Gegevens opdrachtgever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4225"/>
        <w:gridCol w:w="1134"/>
        <w:gridCol w:w="2567"/>
      </w:tblGrid>
      <w:tr w:rsidR="00FD156E" w14:paraId="3FEFA7AB" w14:textId="77777777" w:rsidTr="00FD156E">
        <w:trPr>
          <w:trHeight w:hRule="exact" w:val="284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771DFF8" w14:textId="77777777" w:rsidR="00FD156E" w:rsidRPr="0070627C" w:rsidRDefault="00FD156E" w:rsidP="008B1101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Bedrijfsnaam installateur</w:t>
            </w:r>
          </w:p>
        </w:tc>
        <w:tc>
          <w:tcPr>
            <w:tcW w:w="4225" w:type="dxa"/>
            <w:tcBorders>
              <w:top w:val="single" w:sz="12" w:space="0" w:color="auto"/>
            </w:tcBorders>
            <w:shd w:val="pct25" w:color="auto" w:fill="auto"/>
          </w:tcPr>
          <w:p w14:paraId="16AA1552" w14:textId="77777777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bookmarkStart w:id="0" w:name="Tekstvak2"/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bookmarkEnd w:id="0"/>
          </w:p>
          <w:p w14:paraId="1600B7AB" w14:textId="77777777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3492DC89" w14:textId="77777777" w:rsidR="00FD156E" w:rsidRPr="0070627C" w:rsidRDefault="00FD156E" w:rsidP="00FD156E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  <w:r w:rsidRPr="0070627C">
              <w:rPr>
                <w:sz w:val="20"/>
              </w:rPr>
              <w:t xml:space="preserve">E-mail </w:t>
            </w:r>
          </w:p>
        </w:tc>
        <w:tc>
          <w:tcPr>
            <w:tcW w:w="2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01233D34" w14:textId="3FC9B8FB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pacing w:val="-6"/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FD156E" w14:paraId="6080787F" w14:textId="77777777" w:rsidTr="00CB0EF4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</w:tcBorders>
          </w:tcPr>
          <w:p w14:paraId="6800124D" w14:textId="77777777" w:rsidR="00FD156E" w:rsidRPr="0070627C" w:rsidRDefault="00FD156E" w:rsidP="008B1101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Straat + huisnummer</w:t>
            </w:r>
          </w:p>
        </w:tc>
        <w:tc>
          <w:tcPr>
            <w:tcW w:w="4225" w:type="dxa"/>
            <w:shd w:val="pct25" w:color="auto" w:fill="auto"/>
          </w:tcPr>
          <w:p w14:paraId="65CB0EB4" w14:textId="77777777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39FFFD76" w14:textId="77777777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2CAB6B30" w14:textId="24867121" w:rsidR="00FD156E" w:rsidRPr="0070627C" w:rsidRDefault="00FD156E" w:rsidP="008B1101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</w:p>
        </w:tc>
        <w:tc>
          <w:tcPr>
            <w:tcW w:w="2567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3BE9AD" w14:textId="7E42C504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</w:tr>
      <w:tr w:rsidR="00ED041A" w14:paraId="5928E6D8" w14:textId="77777777" w:rsidTr="00CB0EF4">
        <w:trPr>
          <w:trHeight w:hRule="exact" w:val="284"/>
          <w:jc w:val="center"/>
        </w:trPr>
        <w:tc>
          <w:tcPr>
            <w:tcW w:w="2564" w:type="dxa"/>
            <w:tcBorders>
              <w:top w:val="nil"/>
              <w:left w:val="single" w:sz="12" w:space="0" w:color="auto"/>
              <w:bottom w:val="nil"/>
            </w:tcBorders>
          </w:tcPr>
          <w:p w14:paraId="3B9B9A7F" w14:textId="77777777" w:rsidR="00ED041A" w:rsidRPr="0070627C" w:rsidRDefault="00ED041A" w:rsidP="008B1101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Postbus</w:t>
            </w:r>
          </w:p>
        </w:tc>
        <w:tc>
          <w:tcPr>
            <w:tcW w:w="4225" w:type="dxa"/>
            <w:shd w:val="pct25" w:color="auto" w:fill="auto"/>
          </w:tcPr>
          <w:p w14:paraId="5B82C55D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42DA68B6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FEFE57C" w14:textId="54AECCEA" w:rsidR="00ED041A" w:rsidRPr="0070627C" w:rsidRDefault="003F4B29" w:rsidP="008B1101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  <w:r w:rsidRPr="0070627C">
              <w:rPr>
                <w:sz w:val="20"/>
              </w:rPr>
              <w:t>Telefoonnr.</w:t>
            </w:r>
          </w:p>
        </w:tc>
        <w:tc>
          <w:tcPr>
            <w:tcW w:w="2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4397F2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ED041A" w14:paraId="391C2812" w14:textId="77777777" w:rsidTr="00CB0EF4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</w:tcPr>
          <w:p w14:paraId="112CD4B2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Postcode + plaats</w:t>
            </w:r>
          </w:p>
        </w:tc>
        <w:tc>
          <w:tcPr>
            <w:tcW w:w="4225" w:type="dxa"/>
            <w:tcBorders>
              <w:left w:val="nil"/>
              <w:bottom w:val="single" w:sz="12" w:space="0" w:color="auto"/>
            </w:tcBorders>
            <w:shd w:val="pct25" w:color="auto" w:fill="auto"/>
          </w:tcPr>
          <w:p w14:paraId="7FE87D89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1524FEE9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14:paraId="4753FA26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  <w:lang w:val="fr-FR"/>
              </w:rPr>
            </w:pPr>
            <w:r w:rsidRPr="0070627C">
              <w:rPr>
                <w:sz w:val="20"/>
                <w:lang w:val="fr-FR"/>
              </w:rPr>
              <w:t>Ordernr.</w:t>
            </w:r>
          </w:p>
        </w:tc>
        <w:tc>
          <w:tcPr>
            <w:tcW w:w="256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BB064E9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  <w:lang w:val="fr-FR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  <w:lang w:val="fr-FR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</w:tbl>
    <w:p w14:paraId="7AF6C1B3" w14:textId="3000F936" w:rsidR="00ED041A" w:rsidRDefault="00ED041A" w:rsidP="00ED041A">
      <w:pPr>
        <w:rPr>
          <w:sz w:val="8"/>
          <w:szCs w:val="8"/>
        </w:rPr>
      </w:pPr>
    </w:p>
    <w:p w14:paraId="306565EF" w14:textId="32F3C8E3" w:rsidR="00ED041A" w:rsidRDefault="00ED041A" w:rsidP="00ED041A">
      <w:pPr>
        <w:rPr>
          <w:b/>
          <w:sz w:val="18"/>
        </w:rPr>
      </w:pPr>
      <w:r w:rsidRPr="00ED041A">
        <w:rPr>
          <w:b/>
          <w:sz w:val="22"/>
          <w:szCs w:val="22"/>
        </w:rPr>
        <w:t>Gegevens van de lift</w:t>
      </w:r>
      <w:r w:rsidRPr="00ED041A">
        <w:rPr>
          <w:b/>
        </w:rPr>
        <w:t xml:space="preserve"> </w:t>
      </w:r>
      <w:r w:rsidRPr="00ED041A">
        <w:rPr>
          <w:b/>
          <w:sz w:val="18"/>
        </w:rPr>
        <w:t>(voor elke lift één blad invullen s.v.p.)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1390"/>
        <w:gridCol w:w="2862"/>
        <w:gridCol w:w="2268"/>
        <w:gridCol w:w="1406"/>
      </w:tblGrid>
      <w:tr w:rsidR="00ED041A" w14:paraId="578BE7AD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</w:tcPr>
          <w:p w14:paraId="23B8D4CB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Objectnummer Liftinstituut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14:paraId="04C8482A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28533A0" w14:textId="77777777" w:rsidR="00ED041A" w:rsidRPr="0070627C" w:rsidRDefault="00ED041A" w:rsidP="008B1101">
            <w:pPr>
              <w:tabs>
                <w:tab w:val="right" w:pos="2128"/>
              </w:tabs>
              <w:spacing w:before="40"/>
              <w:rPr>
                <w:sz w:val="20"/>
              </w:rPr>
            </w:pPr>
            <w:r w:rsidRPr="0070627C">
              <w:rPr>
                <w:spacing w:val="-8"/>
                <w:sz w:val="20"/>
              </w:rPr>
              <w:t>Werknr. onderhoudbedrijf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FBFBF"/>
          </w:tcPr>
          <w:p w14:paraId="1B1A35BA" w14:textId="77777777" w:rsidR="00ED041A" w:rsidRPr="0070627C" w:rsidRDefault="00ED041A" w:rsidP="008B1101">
            <w:pPr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ED041A" w14:paraId="064005C2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</w:tcBorders>
          </w:tcPr>
          <w:p w14:paraId="2D43C026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z w:val="20"/>
              </w:rPr>
              <w:t>Straat + huisnummer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shd w:val="pct25" w:color="auto" w:fill="auto"/>
          </w:tcPr>
          <w:p w14:paraId="1B2F45A7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F8FD4F5" w14:textId="77777777" w:rsidR="00ED041A" w:rsidRPr="0070627C" w:rsidRDefault="00ED041A" w:rsidP="008B1101">
            <w:pPr>
              <w:spacing w:before="40"/>
              <w:rPr>
                <w:spacing w:val="-6"/>
                <w:sz w:val="20"/>
              </w:rPr>
            </w:pPr>
            <w:r w:rsidRPr="0070627C">
              <w:rPr>
                <w:spacing w:val="-6"/>
                <w:sz w:val="20"/>
              </w:rPr>
              <w:t>Aantal schachttoegangen</w:t>
            </w:r>
          </w:p>
          <w:p w14:paraId="4BE9AB2C" w14:textId="77777777" w:rsidR="00ED041A" w:rsidRPr="0070627C" w:rsidRDefault="00ED041A" w:rsidP="008B1101">
            <w:pPr>
              <w:tabs>
                <w:tab w:val="right" w:pos="2128"/>
              </w:tabs>
              <w:spacing w:before="40"/>
              <w:rPr>
                <w:sz w:val="20"/>
              </w:rPr>
            </w:pPr>
          </w:p>
        </w:tc>
        <w:bookmarkStart w:id="1" w:name="Tekstvak5"/>
        <w:tc>
          <w:tcPr>
            <w:tcW w:w="1406" w:type="dxa"/>
            <w:tcBorders>
              <w:left w:val="nil"/>
              <w:right w:val="single" w:sz="12" w:space="0" w:color="auto"/>
            </w:tcBorders>
            <w:shd w:val="clear" w:color="auto" w:fill="BFBFBF"/>
          </w:tcPr>
          <w:p w14:paraId="5E588DAD" w14:textId="77777777" w:rsidR="00ED041A" w:rsidRPr="0070627C" w:rsidRDefault="00ED041A" w:rsidP="008B1101">
            <w:pPr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5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bookmarkEnd w:id="1"/>
          </w:p>
        </w:tc>
      </w:tr>
      <w:tr w:rsidR="00ED041A" w14:paraId="085C165E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6" w:space="0" w:color="auto"/>
            </w:tcBorders>
          </w:tcPr>
          <w:p w14:paraId="6129AA22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Postcode + plaats</w:t>
            </w:r>
          </w:p>
        </w:tc>
        <w:tc>
          <w:tcPr>
            <w:tcW w:w="425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670BF35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41A75" w14:textId="77777777" w:rsidR="00ED041A" w:rsidRPr="0070627C" w:rsidRDefault="00ED041A" w:rsidP="008B1101">
            <w:pPr>
              <w:tabs>
                <w:tab w:val="right" w:pos="2128"/>
              </w:tabs>
              <w:spacing w:before="40"/>
              <w:rPr>
                <w:sz w:val="20"/>
                <w:lang w:val="en-US"/>
              </w:rPr>
            </w:pPr>
            <w:r w:rsidRPr="0070627C">
              <w:rPr>
                <w:sz w:val="20"/>
                <w:lang w:val="en-US"/>
              </w:rPr>
              <w:t xml:space="preserve">Nominale last </w:t>
            </w: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61580246" w14:textId="77777777" w:rsidR="00ED041A" w:rsidRPr="0070627C" w:rsidRDefault="00ED041A" w:rsidP="008B1101">
            <w:pPr>
              <w:spacing w:before="40"/>
              <w:jc w:val="right"/>
              <w:rPr>
                <w:sz w:val="20"/>
                <w:lang w:val="en-US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sz w:val="20"/>
                <w:lang w:val="en-US"/>
              </w:rPr>
              <w:t xml:space="preserve">  kg</w:t>
            </w:r>
          </w:p>
        </w:tc>
      </w:tr>
      <w:tr w:rsidR="00ED041A" w:rsidRPr="00683A48" w14:paraId="34566386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6" w:space="0" w:color="auto"/>
            </w:tcBorders>
          </w:tcPr>
          <w:p w14:paraId="4FD2CCF2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Evt. nadere aand. gebouw</w:t>
            </w:r>
          </w:p>
        </w:tc>
        <w:tc>
          <w:tcPr>
            <w:tcW w:w="425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0D2D9D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9BC7BC" w14:textId="77777777" w:rsidR="00ED041A" w:rsidRPr="0070627C" w:rsidRDefault="00ED041A" w:rsidP="008B1101">
            <w:pPr>
              <w:tabs>
                <w:tab w:val="left" w:pos="1205"/>
                <w:tab w:val="left" w:pos="2339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Nominale snelheid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044A6020" w14:textId="77777777" w:rsidR="00ED041A" w:rsidRPr="0070627C" w:rsidRDefault="00ED041A" w:rsidP="008B1101">
            <w:pPr>
              <w:tabs>
                <w:tab w:val="left" w:pos="1205"/>
                <w:tab w:val="left" w:pos="2339"/>
              </w:tabs>
              <w:spacing w:before="40"/>
              <w:jc w:val="right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sz w:val="20"/>
                <w:lang w:val="en-US"/>
              </w:rPr>
              <w:t xml:space="preserve">  m/s</w:t>
            </w:r>
          </w:p>
        </w:tc>
      </w:tr>
      <w:tr w:rsidR="00ED041A" w14:paraId="026D0BB3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</w:tcPr>
          <w:p w14:paraId="7134D27C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8"/>
                <w:sz w:val="20"/>
              </w:rPr>
            </w:pPr>
            <w:r w:rsidRPr="0070627C">
              <w:rPr>
                <w:spacing w:val="-8"/>
                <w:sz w:val="20"/>
              </w:rPr>
              <w:t>Origineel bouwnummer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7BD1D7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6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2DE313" w14:textId="77777777" w:rsidR="00ED041A" w:rsidRPr="00F765AA" w:rsidRDefault="00ED041A" w:rsidP="008B1101">
            <w:pPr>
              <w:tabs>
                <w:tab w:val="left" w:pos="1205"/>
                <w:tab w:val="left" w:pos="2339"/>
              </w:tabs>
              <w:spacing w:before="40"/>
              <w:rPr>
                <w:spacing w:val="-6"/>
                <w:sz w:val="20"/>
              </w:rPr>
            </w:pPr>
            <w:r w:rsidRPr="00F765AA">
              <w:rPr>
                <w:spacing w:val="-6"/>
                <w:sz w:val="20"/>
              </w:rPr>
              <w:t xml:space="preserve">Brandweerlift: </w:t>
            </w:r>
            <w:r w:rsidRPr="00F765AA">
              <w:rPr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pacing w:val="-6"/>
                <w:sz w:val="20"/>
              </w:rPr>
              <w:instrText xml:space="preserve"> FORMCHECKBOX </w:instrText>
            </w:r>
            <w:r w:rsidR="00635B7C">
              <w:rPr>
                <w:spacing w:val="-6"/>
                <w:sz w:val="20"/>
              </w:rPr>
            </w:r>
            <w:r w:rsidR="00635B7C">
              <w:rPr>
                <w:spacing w:val="-6"/>
                <w:sz w:val="20"/>
              </w:rPr>
              <w:fldChar w:fldCharType="separate"/>
            </w:r>
            <w:r w:rsidRPr="00F765AA">
              <w:rPr>
                <w:spacing w:val="-6"/>
                <w:sz w:val="20"/>
              </w:rPr>
              <w:fldChar w:fldCharType="end"/>
            </w:r>
            <w:r>
              <w:rPr>
                <w:spacing w:val="-6"/>
                <w:sz w:val="20"/>
              </w:rPr>
              <w:t xml:space="preserve"> </w:t>
            </w:r>
            <w:r w:rsidRPr="00F765AA">
              <w:rPr>
                <w:spacing w:val="-6"/>
                <w:sz w:val="20"/>
              </w:rPr>
              <w:t xml:space="preserve">Z4    </w:t>
            </w:r>
            <w:r w:rsidRPr="00F765AA">
              <w:rPr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pacing w:val="-6"/>
                <w:sz w:val="20"/>
              </w:rPr>
              <w:instrText xml:space="preserve"> FORMCHECKBOX </w:instrText>
            </w:r>
            <w:r w:rsidR="00635B7C">
              <w:rPr>
                <w:spacing w:val="-6"/>
                <w:sz w:val="20"/>
              </w:rPr>
            </w:r>
            <w:r w:rsidR="00635B7C">
              <w:rPr>
                <w:spacing w:val="-6"/>
                <w:sz w:val="20"/>
              </w:rPr>
              <w:fldChar w:fldCharType="separate"/>
            </w:r>
            <w:r w:rsidRPr="00F765AA">
              <w:rPr>
                <w:spacing w:val="-6"/>
                <w:sz w:val="20"/>
              </w:rPr>
              <w:fldChar w:fldCharType="end"/>
            </w:r>
            <w:r>
              <w:rPr>
                <w:spacing w:val="-6"/>
                <w:sz w:val="20"/>
              </w:rPr>
              <w:t xml:space="preserve"> </w:t>
            </w:r>
            <w:r w:rsidRPr="00F765AA">
              <w:rPr>
                <w:spacing w:val="-6"/>
                <w:sz w:val="20"/>
              </w:rPr>
              <w:t>NEN-EN 81-72</w:t>
            </w:r>
          </w:p>
        </w:tc>
      </w:tr>
      <w:tr w:rsidR="00ED041A" w14:paraId="0F7FF24C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66838E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Bouwjaar van de lift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1BAE6" w14:textId="77777777" w:rsidR="00ED041A" w:rsidRPr="00F765AA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18"/>
                <w:szCs w:val="18"/>
              </w:rPr>
            </w:pPr>
            <w:r w:rsidRPr="00F765A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z w:val="18"/>
                <w:szCs w:val="18"/>
              </w:rPr>
              <w:instrText xml:space="preserve"> FORMCHECKBOX </w:instrText>
            </w:r>
            <w:r w:rsidR="00635B7C">
              <w:rPr>
                <w:sz w:val="18"/>
                <w:szCs w:val="18"/>
              </w:rPr>
            </w:r>
            <w:r w:rsidR="00635B7C">
              <w:rPr>
                <w:sz w:val="18"/>
                <w:szCs w:val="18"/>
              </w:rPr>
              <w:fldChar w:fldCharType="separate"/>
            </w:r>
            <w:r w:rsidRPr="00F765AA">
              <w:rPr>
                <w:sz w:val="18"/>
                <w:szCs w:val="18"/>
              </w:rPr>
              <w:fldChar w:fldCharType="end"/>
            </w:r>
            <w:r w:rsidRPr="00F765AA">
              <w:rPr>
                <w:sz w:val="18"/>
                <w:szCs w:val="18"/>
              </w:rPr>
              <w:t xml:space="preserve"> Tot 7-‘99</w:t>
            </w:r>
          </w:p>
        </w:tc>
        <w:tc>
          <w:tcPr>
            <w:tcW w:w="65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BF201" w14:textId="77777777" w:rsidR="00ED041A" w:rsidRPr="00F765AA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18"/>
                <w:szCs w:val="18"/>
              </w:rPr>
            </w:pPr>
            <w:r w:rsidRPr="00F765A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z w:val="18"/>
                <w:szCs w:val="18"/>
              </w:rPr>
              <w:instrText xml:space="preserve"> FORMCHECKBOX </w:instrText>
            </w:r>
            <w:r w:rsidR="00635B7C">
              <w:rPr>
                <w:sz w:val="18"/>
                <w:szCs w:val="18"/>
              </w:rPr>
            </w:r>
            <w:r w:rsidR="00635B7C">
              <w:rPr>
                <w:sz w:val="18"/>
                <w:szCs w:val="18"/>
              </w:rPr>
              <w:fldChar w:fldCharType="separate"/>
            </w:r>
            <w:r w:rsidRPr="00F765AA">
              <w:rPr>
                <w:sz w:val="18"/>
                <w:szCs w:val="18"/>
              </w:rPr>
              <w:fldChar w:fldCharType="end"/>
            </w:r>
            <w:r w:rsidRPr="00F7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</w:t>
            </w:r>
            <w:r w:rsidRPr="00F765AA">
              <w:rPr>
                <w:sz w:val="18"/>
                <w:szCs w:val="18"/>
              </w:rPr>
              <w:t xml:space="preserve">anaf 7-‘99 </w:t>
            </w:r>
            <w:r w:rsidRPr="00F765AA">
              <w:rPr>
                <w:sz w:val="18"/>
                <w:szCs w:val="18"/>
              </w:rPr>
              <w:sym w:font="Wingdings" w:char="F0E8"/>
            </w:r>
            <w:r w:rsidRPr="00F765AA">
              <w:rPr>
                <w:spacing w:val="-6"/>
                <w:sz w:val="18"/>
                <w:szCs w:val="18"/>
              </w:rPr>
              <w:t>EU type- of ontwerpcertificaat van toepassing?</w:t>
            </w:r>
            <w:r w:rsidRPr="004B069F">
              <w:rPr>
                <w:sz w:val="20"/>
              </w:rPr>
              <w:t xml:space="preserve"> </w:t>
            </w:r>
            <w:r w:rsidRPr="004B06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4B069F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4B069F">
              <w:rPr>
                <w:sz w:val="20"/>
              </w:rPr>
              <w:fldChar w:fldCharType="end"/>
            </w:r>
            <w:r w:rsidRPr="004B069F">
              <w:rPr>
                <w:sz w:val="20"/>
              </w:rPr>
              <w:t xml:space="preserve"> </w:t>
            </w:r>
            <w:r>
              <w:rPr>
                <w:sz w:val="20"/>
              </w:rPr>
              <w:t>J</w:t>
            </w:r>
            <w:r w:rsidRPr="004B069F">
              <w:rPr>
                <w:sz w:val="20"/>
              </w:rPr>
              <w:t xml:space="preserve">a    </w:t>
            </w:r>
            <w:r w:rsidRPr="004B06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4B069F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4B069F">
              <w:rPr>
                <w:sz w:val="20"/>
              </w:rPr>
              <w:fldChar w:fldCharType="end"/>
            </w:r>
            <w:r w:rsidRPr="004B069F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4B069F">
              <w:rPr>
                <w:sz w:val="20"/>
              </w:rPr>
              <w:t xml:space="preserve">ee  </w:t>
            </w:r>
          </w:p>
        </w:tc>
      </w:tr>
    </w:tbl>
    <w:p w14:paraId="4D6E8388" w14:textId="6CF7F334" w:rsidR="00ED041A" w:rsidRDefault="00ED041A" w:rsidP="00ED041A">
      <w:pPr>
        <w:rPr>
          <w:sz w:val="8"/>
          <w:szCs w:val="8"/>
        </w:rPr>
      </w:pPr>
    </w:p>
    <w:p w14:paraId="6DC75A27" w14:textId="77777777" w:rsidR="00566997" w:rsidRPr="00936062" w:rsidRDefault="00566997" w:rsidP="00566997">
      <w:pPr>
        <w:rPr>
          <w:b/>
          <w:bCs/>
          <w:sz w:val="22"/>
          <w:szCs w:val="22"/>
        </w:rPr>
      </w:pPr>
      <w:r w:rsidRPr="00936062">
        <w:rPr>
          <w:b/>
          <w:bCs/>
          <w:sz w:val="22"/>
          <w:szCs w:val="22"/>
        </w:rPr>
        <w:t>Moet de inspecteur aangemeld worden op de keuringslocatie?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850"/>
        <w:gridCol w:w="425"/>
        <w:gridCol w:w="567"/>
        <w:gridCol w:w="8237"/>
      </w:tblGrid>
      <w:tr w:rsidR="00566997" w:rsidRPr="00566997" w14:paraId="21861864" w14:textId="77777777" w:rsidTr="008B1101">
        <w:trPr>
          <w:cantSplit/>
          <w:trHeight w:hRule="exact"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669646A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E069B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t>Ne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48D1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651F7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 xml:space="preserve">Ja    </w:t>
            </w:r>
          </w:p>
        </w:tc>
        <w:tc>
          <w:tcPr>
            <w:tcW w:w="8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35AFB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  <w:u w:val="single"/>
              </w:rPr>
              <w:t>Aanvrager</w:t>
            </w:r>
            <w:r w:rsidRPr="00566997">
              <w:rPr>
                <w:sz w:val="20"/>
              </w:rPr>
              <w:t xml:space="preserve"> meldt aan;  benodigde aanmeldgegevens s.v.p. onderaan pagina 2 opgeven.</w:t>
            </w:r>
          </w:p>
        </w:tc>
      </w:tr>
    </w:tbl>
    <w:p w14:paraId="7F39F70B" w14:textId="2779583B" w:rsidR="00566997" w:rsidRDefault="00566997" w:rsidP="00ED041A">
      <w:pPr>
        <w:rPr>
          <w:sz w:val="8"/>
          <w:szCs w:val="8"/>
        </w:rPr>
      </w:pPr>
    </w:p>
    <w:p w14:paraId="77B6CBAC" w14:textId="75F7B2DE" w:rsidR="00566997" w:rsidRDefault="00566997" w:rsidP="005669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wenste </w:t>
      </w:r>
      <w:r w:rsidRPr="00E45854">
        <w:rPr>
          <w:b/>
          <w:sz w:val="22"/>
          <w:szCs w:val="22"/>
        </w:rPr>
        <w:t>keurin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06"/>
        <w:gridCol w:w="430"/>
        <w:gridCol w:w="5543"/>
      </w:tblGrid>
      <w:tr w:rsidR="00566997" w:rsidRPr="00566997" w14:paraId="50CA654A" w14:textId="77777777" w:rsidTr="008B1101">
        <w:trPr>
          <w:cantSplit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3EB28C3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  <w:r w:rsidRPr="00566997">
              <w:rPr>
                <w:sz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B1E7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 xml:space="preserve">Modificatiekeuring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C0EECB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  <w:r w:rsidRPr="00566997">
              <w:rPr>
                <w:sz w:val="20"/>
              </w:rPr>
              <w:t xml:space="preserve"> </w:t>
            </w:r>
          </w:p>
        </w:tc>
        <w:tc>
          <w:tcPr>
            <w:tcW w:w="5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5AF98" w14:textId="77777777" w:rsidR="00566997" w:rsidRPr="00566997" w:rsidRDefault="00566997" w:rsidP="00566997">
            <w:pPr>
              <w:overflowPunct/>
              <w:autoSpaceDE/>
              <w:autoSpaceDN/>
              <w:adjustRightInd/>
              <w:textAlignment w:val="auto"/>
              <w:rPr>
                <w:spacing w:val="-6"/>
                <w:sz w:val="20"/>
              </w:rPr>
            </w:pPr>
            <w:r w:rsidRPr="00566997">
              <w:rPr>
                <w:spacing w:val="-6"/>
                <w:sz w:val="20"/>
              </w:rPr>
              <w:t xml:space="preserve">Herkeuring of afronding modificatiekeuring   </w:t>
            </w:r>
          </w:p>
          <w:p w14:paraId="687E4FDB" w14:textId="77777777" w:rsidR="00566997" w:rsidRPr="00566997" w:rsidRDefault="00566997" w:rsidP="00566997">
            <w:pPr>
              <w:overflowPunct/>
              <w:autoSpaceDE/>
              <w:autoSpaceDN/>
              <w:adjustRightInd/>
              <w:textAlignment w:val="auto"/>
              <w:rPr>
                <w:spacing w:val="-6"/>
                <w:sz w:val="18"/>
                <w:szCs w:val="18"/>
              </w:rPr>
            </w:pPr>
            <w:r w:rsidRPr="00566997">
              <w:rPr>
                <w:spacing w:val="-6"/>
                <w:sz w:val="18"/>
                <w:szCs w:val="18"/>
              </w:rPr>
              <w:t xml:space="preserve">(indien modificatiekeuring eerder was afgekeurd of niet gereed was)                               </w:t>
            </w:r>
          </w:p>
        </w:tc>
      </w:tr>
    </w:tbl>
    <w:p w14:paraId="3A95ED21" w14:textId="1EC7324F" w:rsidR="00566997" w:rsidRDefault="00566997" w:rsidP="00566997">
      <w:pPr>
        <w:rPr>
          <w:bCs/>
          <w:sz w:val="8"/>
          <w:szCs w:val="8"/>
        </w:rPr>
      </w:pPr>
    </w:p>
    <w:p w14:paraId="1B81AB1B" w14:textId="77777777" w:rsidR="00566997" w:rsidRPr="00E45854" w:rsidRDefault="00566997" w:rsidP="00566997">
      <w:pPr>
        <w:rPr>
          <w:b/>
          <w:sz w:val="22"/>
          <w:szCs w:val="22"/>
        </w:rPr>
      </w:pPr>
      <w:r w:rsidRPr="00E45854">
        <w:rPr>
          <w:b/>
          <w:sz w:val="22"/>
          <w:szCs w:val="22"/>
        </w:rPr>
        <w:t>Gewenste aanvullende periodieke keurin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079"/>
      </w:tblGrid>
      <w:tr w:rsidR="00566997" w:rsidRPr="00566997" w14:paraId="64B0E20A" w14:textId="77777777" w:rsidTr="008B1101">
        <w:trPr>
          <w:cantSplit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87608E1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10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F6EA3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>Herkeuring of afronding van de periodieke keuring</w:t>
            </w:r>
          </w:p>
          <w:p w14:paraId="63844751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>(indien de lift was afgekeurd of nog niet gereed was a.g.v. van de nog niet uitgevoerde modificatiekeuring)</w:t>
            </w:r>
          </w:p>
        </w:tc>
      </w:tr>
      <w:tr w:rsidR="00566997" w:rsidRPr="00566997" w14:paraId="18AE0AC2" w14:textId="77777777" w:rsidTr="008B1101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DC7DE2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10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648A7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 xml:space="preserve">Volledige periodieke keuring </w:t>
            </w:r>
          </w:p>
        </w:tc>
      </w:tr>
    </w:tbl>
    <w:p w14:paraId="5AE1BD21" w14:textId="1123B168" w:rsidR="00566997" w:rsidRDefault="00566997" w:rsidP="00566997">
      <w:pPr>
        <w:rPr>
          <w:bCs/>
          <w:sz w:val="8"/>
          <w:szCs w:val="8"/>
        </w:rPr>
      </w:pPr>
    </w:p>
    <w:p w14:paraId="594F1BBE" w14:textId="77777777" w:rsidR="00566997" w:rsidRPr="00566997" w:rsidRDefault="00566997" w:rsidP="00566997">
      <w:pPr>
        <w:rPr>
          <w:b/>
          <w:sz w:val="22"/>
          <w:szCs w:val="22"/>
        </w:rPr>
      </w:pPr>
      <w:r w:rsidRPr="00566997">
        <w:rPr>
          <w:b/>
          <w:sz w:val="22"/>
          <w:szCs w:val="22"/>
        </w:rPr>
        <w:t>Betaling keurin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426"/>
        <w:gridCol w:w="5543"/>
      </w:tblGrid>
      <w:tr w:rsidR="00566997" w:rsidRPr="00566997" w14:paraId="1C1BEC15" w14:textId="77777777" w:rsidTr="008B1101">
        <w:trPr>
          <w:cantSplit/>
          <w:trHeight w:hRule="exact"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AE83079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73BD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t>Opdrachtgever modificatie keuring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9CF513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5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2A474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>Eigenaar / beheerder installatie</w:t>
            </w:r>
          </w:p>
        </w:tc>
      </w:tr>
    </w:tbl>
    <w:p w14:paraId="6C98946D" w14:textId="77777777" w:rsidR="00566997" w:rsidRPr="00566997" w:rsidRDefault="00566997" w:rsidP="00566997">
      <w:pPr>
        <w:rPr>
          <w:bCs/>
          <w:sz w:val="8"/>
          <w:szCs w:val="8"/>
        </w:rPr>
      </w:pPr>
    </w:p>
    <w:p w14:paraId="7682A6B4" w14:textId="72F66460" w:rsidR="00566997" w:rsidRPr="00566997" w:rsidRDefault="00566997" w:rsidP="00566997">
      <w:pPr>
        <w:rPr>
          <w:sz w:val="16"/>
          <w:szCs w:val="16"/>
        </w:rPr>
      </w:pPr>
      <w:r w:rsidRPr="00566997">
        <w:rPr>
          <w:b/>
          <w:sz w:val="22"/>
          <w:szCs w:val="22"/>
        </w:rPr>
        <w:t>Moet Liftinstituut de proeflast verzorgen?</w:t>
      </w:r>
      <w:r w:rsidRPr="00566997">
        <w:rPr>
          <w:b/>
          <w:sz w:val="20"/>
        </w:rPr>
        <w:t xml:space="preserve"> </w:t>
      </w:r>
      <w:r w:rsidRPr="00566997">
        <w:rPr>
          <w:sz w:val="18"/>
          <w:szCs w:val="18"/>
        </w:rPr>
        <w:t>(alleen invullen als u op blad 2 items met een “P” aankruist)</w:t>
      </w:r>
      <w:r w:rsidRPr="00566997">
        <w:rPr>
          <w:sz w:val="16"/>
          <w:szCs w:val="16"/>
        </w:rPr>
        <w:t xml:space="preserve"> 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735"/>
        <w:gridCol w:w="426"/>
        <w:gridCol w:w="8918"/>
      </w:tblGrid>
      <w:tr w:rsidR="00566997" w:rsidRPr="00566997" w14:paraId="31660F52" w14:textId="77777777" w:rsidTr="008B1101">
        <w:trPr>
          <w:cantSplit/>
          <w:trHeight w:hRule="exact" w:val="284"/>
          <w:jc w:val="center"/>
        </w:trPr>
        <w:tc>
          <w:tcPr>
            <w:tcW w:w="411" w:type="dxa"/>
            <w:shd w:val="clear" w:color="auto" w:fill="C0C0C0"/>
            <w:vAlign w:val="center"/>
          </w:tcPr>
          <w:p w14:paraId="0D4234F0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735" w:type="dxa"/>
            <w:vAlign w:val="center"/>
          </w:tcPr>
          <w:p w14:paraId="3FF5A43E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t>Ja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4DAABC2F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8918" w:type="dxa"/>
            <w:vAlign w:val="center"/>
          </w:tcPr>
          <w:p w14:paraId="2A0232DD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>Nee</w:t>
            </w:r>
          </w:p>
        </w:tc>
      </w:tr>
    </w:tbl>
    <w:p w14:paraId="753A8C46" w14:textId="287E474F" w:rsidR="00566997" w:rsidRDefault="00566997" w:rsidP="00ED041A">
      <w:pPr>
        <w:rPr>
          <w:sz w:val="8"/>
          <w:szCs w:val="8"/>
        </w:rPr>
      </w:pPr>
    </w:p>
    <w:p w14:paraId="0F825B53" w14:textId="7903FFDA" w:rsidR="00566997" w:rsidRPr="002214F7" w:rsidRDefault="002214F7" w:rsidP="00ED041A">
      <w:pPr>
        <w:rPr>
          <w:b/>
          <w:sz w:val="22"/>
          <w:szCs w:val="22"/>
        </w:rPr>
      </w:pPr>
      <w:r w:rsidRPr="002214F7">
        <w:rPr>
          <w:b/>
          <w:sz w:val="22"/>
          <w:szCs w:val="22"/>
        </w:rPr>
        <w:t>Assistentie bij de keuring?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079"/>
      </w:tblGrid>
      <w:tr w:rsidR="00566997" w:rsidRPr="00566997" w14:paraId="0F0A3256" w14:textId="77777777" w:rsidTr="002214F7">
        <w:trPr>
          <w:cantSplit/>
          <w:jc w:val="center"/>
        </w:trPr>
        <w:tc>
          <w:tcPr>
            <w:tcW w:w="411" w:type="dxa"/>
            <w:shd w:val="clear" w:color="auto" w:fill="C0C0C0"/>
            <w:vAlign w:val="center"/>
          </w:tcPr>
          <w:p w14:paraId="4299562F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  <w:r w:rsidRPr="00566997">
              <w:rPr>
                <w:sz w:val="20"/>
              </w:rPr>
              <w:t xml:space="preserve"> </w:t>
            </w:r>
          </w:p>
        </w:tc>
        <w:tc>
          <w:tcPr>
            <w:tcW w:w="10079" w:type="dxa"/>
            <w:vAlign w:val="center"/>
          </w:tcPr>
          <w:p w14:paraId="129434E4" w14:textId="11F2C36C" w:rsidR="00566997" w:rsidRDefault="00566997" w:rsidP="00566997">
            <w:pPr>
              <w:tabs>
                <w:tab w:val="right" w:pos="9355"/>
              </w:tabs>
              <w:rPr>
                <w:b/>
                <w:bCs/>
                <w:sz w:val="20"/>
              </w:rPr>
            </w:pPr>
            <w:r w:rsidRPr="00566997">
              <w:rPr>
                <w:b/>
                <w:bCs/>
                <w:sz w:val="20"/>
              </w:rPr>
              <w:t>Keuring zonder assistentie van een monteur.</w:t>
            </w:r>
          </w:p>
          <w:p w14:paraId="0C377321" w14:textId="09797A1B" w:rsidR="002214F7" w:rsidRPr="002214F7" w:rsidRDefault="002214F7" w:rsidP="002214F7">
            <w:pPr>
              <w:rPr>
                <w:sz w:val="18"/>
                <w:szCs w:val="18"/>
              </w:rPr>
            </w:pPr>
            <w:bookmarkStart w:id="2" w:name="_Hlk1639842"/>
            <w:r w:rsidRPr="002214F7">
              <w:rPr>
                <w:sz w:val="18"/>
                <w:szCs w:val="18"/>
              </w:rPr>
              <w:t>Keuring zonder monteur is mogelijk wanneer het gaat om keuring van een snelheidsbegrenzer, kunststof kooi- of tegengewichtbuffer of  drukbegrenzingsklep. Overige modificatiekeuringen zonder monteur uitsluitend in overleg.</w:t>
            </w:r>
          </w:p>
          <w:p w14:paraId="0F8C28E9" w14:textId="78852EAD" w:rsidR="002214F7" w:rsidRPr="00566997" w:rsidRDefault="002214F7" w:rsidP="002214F7">
            <w:pPr>
              <w:rPr>
                <w:b/>
                <w:bCs/>
                <w:sz w:val="20"/>
              </w:rPr>
            </w:pPr>
            <w:r w:rsidRPr="002214F7">
              <w:rPr>
                <w:sz w:val="18"/>
                <w:szCs w:val="18"/>
              </w:rPr>
              <w:t xml:space="preserve">LET OP: de inspecteur moet de keuring wel alleen kunnen uitvoeren, de installatie moet daarvoor geschikt zijn. Ook moet de toegang tot het gebouw en de installatie inclusief machineruimte mogelijk zijn. </w:t>
            </w:r>
            <w:bookmarkEnd w:id="2"/>
          </w:p>
        </w:tc>
      </w:tr>
    </w:tbl>
    <w:p w14:paraId="4A0EE242" w14:textId="637F2662" w:rsidR="00566997" w:rsidRDefault="00566997" w:rsidP="00ED041A">
      <w:pPr>
        <w:rPr>
          <w:sz w:val="8"/>
          <w:szCs w:val="8"/>
        </w:rPr>
      </w:pPr>
    </w:p>
    <w:p w14:paraId="15BF021A" w14:textId="77777777" w:rsidR="002214F7" w:rsidRDefault="002214F7" w:rsidP="00ED041A">
      <w:pPr>
        <w:rPr>
          <w:sz w:val="8"/>
          <w:szCs w:val="8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852"/>
        <w:gridCol w:w="1748"/>
        <w:gridCol w:w="1602"/>
        <w:gridCol w:w="1893"/>
      </w:tblGrid>
      <w:tr w:rsidR="002214F7" w:rsidRPr="002214F7" w14:paraId="00D2489D" w14:textId="77777777" w:rsidTr="008B1101">
        <w:trPr>
          <w:cantSplit/>
          <w:trHeight w:hRule="exact" w:val="284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08A29" w14:textId="77777777" w:rsidR="002214F7" w:rsidRPr="002214F7" w:rsidRDefault="002214F7" w:rsidP="002214F7">
            <w:pPr>
              <w:rPr>
                <w:spacing w:val="-2"/>
                <w:sz w:val="20"/>
              </w:rPr>
            </w:pPr>
            <w:r w:rsidRPr="002214F7">
              <w:rPr>
                <w:spacing w:val="-2"/>
                <w:sz w:val="20"/>
              </w:rPr>
              <w:t>Gewenste keuringsdatum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113E1A" w14:textId="77777777" w:rsidR="002214F7" w:rsidRPr="002214F7" w:rsidRDefault="002214F7" w:rsidP="002214F7">
            <w:pPr>
              <w:rPr>
                <w:sz w:val="20"/>
              </w:rPr>
            </w:pPr>
            <w:r w:rsidRPr="002214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 w:rsidRPr="002214F7">
              <w:rPr>
                <w:sz w:val="20"/>
              </w:rPr>
              <w:instrText xml:space="preserve"> FORMTEXT </w:instrText>
            </w:r>
            <w:r w:rsidRPr="002214F7">
              <w:rPr>
                <w:sz w:val="20"/>
              </w:rPr>
            </w:r>
            <w:r w:rsidRPr="002214F7">
              <w:rPr>
                <w:sz w:val="20"/>
              </w:rPr>
              <w:fldChar w:fldCharType="separate"/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86B47" w14:textId="77777777" w:rsidR="002214F7" w:rsidRPr="002214F7" w:rsidRDefault="002214F7" w:rsidP="002214F7">
            <w:pPr>
              <w:jc w:val="right"/>
              <w:rPr>
                <w:sz w:val="20"/>
              </w:rPr>
            </w:pPr>
            <w:r w:rsidRPr="002214F7">
              <w:rPr>
                <w:sz w:val="20"/>
              </w:rPr>
              <w:t xml:space="preserve">Gewenst tijdvak 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28831C6" w14:textId="77777777" w:rsidR="002214F7" w:rsidRPr="002214F7" w:rsidRDefault="002214F7" w:rsidP="002214F7">
            <w:pPr>
              <w:jc w:val="center"/>
              <w:rPr>
                <w:sz w:val="20"/>
              </w:rPr>
            </w:pPr>
            <w:r w:rsidRPr="002214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214F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2214F7">
              <w:rPr>
                <w:sz w:val="20"/>
              </w:rPr>
              <w:fldChar w:fldCharType="end"/>
            </w:r>
            <w:r w:rsidRPr="002214F7">
              <w:rPr>
                <w:sz w:val="20"/>
              </w:rPr>
              <w:t xml:space="preserve"> Ochtend</w:t>
            </w:r>
          </w:p>
        </w:tc>
        <w:tc>
          <w:tcPr>
            <w:tcW w:w="189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DEA4E7F" w14:textId="77777777" w:rsidR="002214F7" w:rsidRPr="002214F7" w:rsidRDefault="002214F7" w:rsidP="002214F7">
            <w:pPr>
              <w:jc w:val="center"/>
              <w:rPr>
                <w:sz w:val="20"/>
              </w:rPr>
            </w:pPr>
            <w:r w:rsidRPr="002214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214F7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2214F7">
              <w:rPr>
                <w:sz w:val="20"/>
              </w:rPr>
              <w:fldChar w:fldCharType="end"/>
            </w:r>
            <w:r w:rsidRPr="002214F7">
              <w:rPr>
                <w:sz w:val="20"/>
              </w:rPr>
              <w:t xml:space="preserve"> Middag</w:t>
            </w:r>
          </w:p>
        </w:tc>
      </w:tr>
    </w:tbl>
    <w:p w14:paraId="0518D933" w14:textId="38F30258" w:rsidR="002214F7" w:rsidRDefault="002214F7" w:rsidP="00ED041A">
      <w:pPr>
        <w:rPr>
          <w:sz w:val="8"/>
          <w:szCs w:val="8"/>
        </w:rPr>
      </w:pPr>
    </w:p>
    <w:p w14:paraId="5DADC382" w14:textId="6E322E63" w:rsidR="002214F7" w:rsidRDefault="002214F7" w:rsidP="00ED041A">
      <w:pPr>
        <w:rPr>
          <w:sz w:val="8"/>
          <w:szCs w:val="8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4954"/>
        <w:gridCol w:w="1748"/>
        <w:gridCol w:w="2038"/>
      </w:tblGrid>
      <w:tr w:rsidR="002214F7" w:rsidRPr="00987C50" w14:paraId="11804211" w14:textId="77777777" w:rsidTr="002214F7">
        <w:trPr>
          <w:trHeight w:hRule="exact" w:val="284"/>
          <w:jc w:val="center"/>
        </w:trPr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14:paraId="75F785E7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t>Naam aanvrager</w:t>
            </w:r>
          </w:p>
        </w:tc>
        <w:tc>
          <w:tcPr>
            <w:tcW w:w="4954" w:type="dxa"/>
            <w:tcBorders>
              <w:bottom w:val="single" w:sz="6" w:space="0" w:color="auto"/>
            </w:tcBorders>
            <w:shd w:val="pct25" w:color="auto" w:fill="auto"/>
            <w:vAlign w:val="center"/>
          </w:tcPr>
          <w:p w14:paraId="33D8F617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bottom w:val="single" w:sz="6" w:space="0" w:color="auto"/>
            </w:tcBorders>
            <w:vAlign w:val="center"/>
          </w:tcPr>
          <w:p w14:paraId="25659DE8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t>Datum aanvraag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shd w:val="pct25" w:color="auto" w:fill="auto"/>
            <w:vAlign w:val="center"/>
          </w:tcPr>
          <w:p w14:paraId="4667A70C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</w:p>
        </w:tc>
      </w:tr>
      <w:tr w:rsidR="002214F7" w:rsidRPr="00987C50" w14:paraId="51799655" w14:textId="77777777" w:rsidTr="002214F7">
        <w:trPr>
          <w:trHeight w:hRule="exact" w:val="284"/>
          <w:jc w:val="center"/>
        </w:trPr>
        <w:tc>
          <w:tcPr>
            <w:tcW w:w="17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733D54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t>Naam monteur</w:t>
            </w:r>
          </w:p>
        </w:tc>
        <w:tc>
          <w:tcPr>
            <w:tcW w:w="4954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60046700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F060A4" w14:textId="77777777" w:rsidR="002214F7" w:rsidRPr="00A57F82" w:rsidRDefault="002214F7" w:rsidP="008B1101">
            <w:pPr>
              <w:rPr>
                <w:sz w:val="20"/>
                <w:lang w:val="fr-FR"/>
              </w:rPr>
            </w:pPr>
            <w:r w:rsidRPr="00A57F82">
              <w:rPr>
                <w:sz w:val="20"/>
                <w:lang w:val="fr-FR"/>
              </w:rPr>
              <w:t>Tel.</w:t>
            </w:r>
            <w:r>
              <w:rPr>
                <w:sz w:val="20"/>
                <w:lang w:val="fr-FR"/>
              </w:rPr>
              <w:t xml:space="preserve"> </w:t>
            </w:r>
            <w:r w:rsidRPr="00A57F82">
              <w:rPr>
                <w:sz w:val="20"/>
                <w:lang w:val="fr-FR"/>
              </w:rPr>
              <w:t>nr. monteur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57B83943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</w:tbl>
    <w:p w14:paraId="459E17F7" w14:textId="4B11FA25" w:rsidR="0004511E" w:rsidRDefault="002214F7" w:rsidP="008F5301">
      <w:pPr>
        <w:spacing w:before="40"/>
        <w:jc w:val="center"/>
        <w:rPr>
          <w:b/>
          <w:bCs/>
          <w:sz w:val="20"/>
        </w:rPr>
      </w:pPr>
      <w:r w:rsidRPr="00521729">
        <w:rPr>
          <w:b/>
          <w:bCs/>
          <w:sz w:val="20"/>
        </w:rPr>
        <w:t>--- zie volgende blad voor de gewenste keuringsomvang ---</w:t>
      </w:r>
      <w:r w:rsidR="0004511E">
        <w:rPr>
          <w:b/>
          <w:bCs/>
          <w:sz w:val="20"/>
        </w:rPr>
        <w:br w:type="page"/>
      </w:r>
    </w:p>
    <w:p w14:paraId="5BCB014C" w14:textId="7A0C030D" w:rsidR="00EC3BAE" w:rsidRDefault="00EC3BAE" w:rsidP="00EC3BAE">
      <w:pPr>
        <w:rPr>
          <w:bCs/>
          <w:sz w:val="16"/>
          <w:szCs w:val="16"/>
        </w:rPr>
      </w:pPr>
      <w:r w:rsidRPr="0070627C">
        <w:rPr>
          <w:b/>
          <w:sz w:val="22"/>
          <w:szCs w:val="22"/>
        </w:rPr>
        <w:lastRenderedPageBreak/>
        <w:t xml:space="preserve">Selecteer </w:t>
      </w:r>
      <w:r>
        <w:rPr>
          <w:b/>
          <w:sz w:val="22"/>
          <w:szCs w:val="22"/>
        </w:rPr>
        <w:t xml:space="preserve">hieronder </w:t>
      </w:r>
      <w:r w:rsidRPr="0070627C">
        <w:rPr>
          <w:b/>
          <w:sz w:val="22"/>
          <w:szCs w:val="22"/>
        </w:rPr>
        <w:t xml:space="preserve">de wijzigingen </w:t>
      </w:r>
      <w:r w:rsidR="00B01358">
        <w:rPr>
          <w:b/>
          <w:sz w:val="22"/>
          <w:szCs w:val="22"/>
        </w:rPr>
        <w:t>of toevoegingen</w:t>
      </w:r>
    </w:p>
    <w:p w14:paraId="2C9351DE" w14:textId="146E5F2A" w:rsidR="00EC3BAE" w:rsidRDefault="00EC3BAE" w:rsidP="00EC3BAE">
      <w:pPr>
        <w:rPr>
          <w:sz w:val="22"/>
          <w:szCs w:val="22"/>
        </w:rPr>
      </w:pPr>
      <w:r w:rsidRPr="0070627C">
        <w:rPr>
          <w:sz w:val="22"/>
          <w:szCs w:val="22"/>
        </w:rPr>
        <w:t>P= proeflast bij de keuring nodig</w:t>
      </w:r>
      <w:r w:rsidR="003A3049">
        <w:rPr>
          <w:sz w:val="22"/>
          <w:szCs w:val="22"/>
        </w:rPr>
        <w:t>, voetnoten zie laatste blad</w:t>
      </w:r>
    </w:p>
    <w:p w14:paraId="7CDBBF48" w14:textId="77777777" w:rsidR="00734F32" w:rsidRPr="00734F32" w:rsidRDefault="00734F32" w:rsidP="00EC3BAE">
      <w:pPr>
        <w:rPr>
          <w:sz w:val="8"/>
          <w:szCs w:val="8"/>
        </w:r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50"/>
        <w:gridCol w:w="4475"/>
        <w:gridCol w:w="446"/>
        <w:gridCol w:w="350"/>
        <w:gridCol w:w="4423"/>
      </w:tblGrid>
      <w:tr w:rsidR="00EC3BAE" w14:paraId="2A72293B" w14:textId="77777777" w:rsidTr="008B1101">
        <w:trPr>
          <w:jc w:val="center"/>
        </w:trPr>
        <w:tc>
          <w:tcPr>
            <w:tcW w:w="0" w:type="auto"/>
            <w:gridSpan w:val="6"/>
          </w:tcPr>
          <w:p w14:paraId="114F4E0E" w14:textId="7B8B2523" w:rsidR="00EC3BAE" w:rsidRDefault="00EC3BAE" w:rsidP="008B1101">
            <w:pPr>
              <w:jc w:val="center"/>
              <w:rPr>
                <w:bCs/>
                <w:sz w:val="16"/>
                <w:szCs w:val="16"/>
              </w:rPr>
            </w:pPr>
            <w:r w:rsidRPr="00896465">
              <w:rPr>
                <w:b/>
                <w:sz w:val="20"/>
              </w:rPr>
              <w:t>Wijziging van hoofdkenmerken</w:t>
            </w:r>
            <w:r w:rsidR="00C06C45">
              <w:rPr>
                <w:b/>
                <w:sz w:val="20"/>
              </w:rPr>
              <w:t>:</w:t>
            </w:r>
          </w:p>
        </w:tc>
      </w:tr>
      <w:tr w:rsidR="00EC3BAE" w14:paraId="0BAC401E" w14:textId="77777777" w:rsidTr="008B1101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49479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D034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4A9C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Nominale last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B15D8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1CAC6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677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Hefhoogte</w:t>
            </w:r>
          </w:p>
        </w:tc>
      </w:tr>
      <w:tr w:rsidR="00EC3BAE" w14:paraId="03006406" w14:textId="77777777" w:rsidTr="008B1101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46ACE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4B9D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734B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Massa van de koo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D2FF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556CE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254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Nominale snelheid</w:t>
            </w:r>
          </w:p>
        </w:tc>
      </w:tr>
    </w:tbl>
    <w:p w14:paraId="20CB2E07" w14:textId="5E46AC49" w:rsidR="00EC3BAE" w:rsidRDefault="00EC3BAE" w:rsidP="00EC3BAE">
      <w:pPr>
        <w:rPr>
          <w:sz w:val="20"/>
        </w:r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88"/>
        <w:gridCol w:w="4397"/>
        <w:gridCol w:w="446"/>
        <w:gridCol w:w="416"/>
        <w:gridCol w:w="4397"/>
      </w:tblGrid>
      <w:tr w:rsidR="00EC3BAE" w14:paraId="1126F5F4" w14:textId="77777777" w:rsidTr="00E9215A">
        <w:trPr>
          <w:cantSplit/>
          <w:jc w:val="center"/>
        </w:trPr>
        <w:tc>
          <w:tcPr>
            <w:tcW w:w="0" w:type="auto"/>
            <w:gridSpan w:val="6"/>
          </w:tcPr>
          <w:p w14:paraId="00E94C76" w14:textId="43D52801" w:rsidR="00EC3BAE" w:rsidRPr="00225EDD" w:rsidRDefault="00EC3BAE" w:rsidP="008B1101">
            <w:pPr>
              <w:jc w:val="center"/>
              <w:rPr>
                <w:bCs/>
                <w:sz w:val="20"/>
              </w:rPr>
            </w:pPr>
            <w:r w:rsidRPr="00225EDD">
              <w:rPr>
                <w:b/>
                <w:bCs/>
                <w:iCs/>
                <w:sz w:val="20"/>
              </w:rPr>
              <w:t>Wijziging van</w:t>
            </w:r>
            <w:r>
              <w:rPr>
                <w:b/>
                <w:bCs/>
                <w:iCs/>
                <w:sz w:val="20"/>
              </w:rPr>
              <w:t xml:space="preserve"> type</w:t>
            </w:r>
            <w:r w:rsidR="00B01358">
              <w:rPr>
                <w:b/>
                <w:bCs/>
                <w:iCs/>
                <w:sz w:val="20"/>
              </w:rPr>
              <w:t xml:space="preserve"> of toevoeging</w:t>
            </w:r>
            <w:r w:rsidRPr="00225EDD">
              <w:rPr>
                <w:b/>
                <w:bCs/>
                <w:iCs/>
                <w:sz w:val="20"/>
              </w:rPr>
              <w:t>:</w:t>
            </w:r>
          </w:p>
        </w:tc>
      </w:tr>
      <w:tr w:rsidR="00EC3BAE" w14:paraId="5F6F8146" w14:textId="77777777" w:rsidTr="00AA7877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65621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EFB7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18C1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Besturingssysteem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9A165" w14:textId="6723D68A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26916E25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B3BBD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b/>
                <w:sz w:val="20"/>
              </w:rPr>
              <w:t>Hydraulisch aggregaat</w:t>
            </w:r>
          </w:p>
        </w:tc>
      </w:tr>
      <w:tr w:rsidR="00EC3BAE" w14:paraId="3FA603D2" w14:textId="77777777" w:rsidTr="00AA7877">
        <w:trPr>
          <w:cantSplit/>
          <w:jc w:val="center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F3C6F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A7E5EA4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19E23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nelheidsbegrenzer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14:paraId="121C4F0D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63117140" w14:textId="77A2F492" w:rsidR="00EC3BAE" w:rsidRPr="009C29D8" w:rsidRDefault="009C29D8" w:rsidP="008B1101">
            <w:pPr>
              <w:rPr>
                <w:bCs/>
                <w:sz w:val="20"/>
              </w:rPr>
            </w:pPr>
            <w:r w:rsidRPr="009C29D8">
              <w:rPr>
                <w:rFonts w:cs="Arial"/>
                <w:bCs/>
                <w:sz w:val="20"/>
              </w:rPr>
              <w:t>→</w:t>
            </w:r>
          </w:p>
        </w:tc>
        <w:tc>
          <w:tcPr>
            <w:tcW w:w="4429" w:type="dxa"/>
            <w:tcBorders>
              <w:right w:val="single" w:sz="4" w:space="0" w:color="auto"/>
            </w:tcBorders>
            <w:vAlign w:val="bottom"/>
          </w:tcPr>
          <w:p w14:paraId="2F3281B0" w14:textId="69329BD3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zonder aanpassing </w:t>
            </w:r>
            <w:r>
              <w:rPr>
                <w:sz w:val="20"/>
              </w:rPr>
              <w:t xml:space="preserve">aan de </w:t>
            </w:r>
            <w:r w:rsidRPr="00A57F82">
              <w:rPr>
                <w:sz w:val="20"/>
              </w:rPr>
              <w:t>besturing</w:t>
            </w:r>
          </w:p>
        </w:tc>
      </w:tr>
      <w:tr w:rsidR="00EC3BAE" w14:paraId="67998F2F" w14:textId="77777777" w:rsidTr="00AA7877">
        <w:trPr>
          <w:cantSplit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D62AF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</w:tcBorders>
            <w:vAlign w:val="center"/>
          </w:tcPr>
          <w:p w14:paraId="53EFB3C8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0E230" w14:textId="520C24AB" w:rsidR="00EC3BAE" w:rsidRDefault="00272F5F" w:rsidP="008B1101">
            <w:pPr>
              <w:rPr>
                <w:bCs/>
                <w:sz w:val="16"/>
                <w:szCs w:val="16"/>
              </w:rPr>
            </w:pPr>
            <w:r>
              <w:rPr>
                <w:spacing w:val="-6"/>
                <w:sz w:val="20"/>
              </w:rPr>
              <w:t>F</w:t>
            </w:r>
            <w:r w:rsidR="00A90793">
              <w:rPr>
                <w:spacing w:val="-6"/>
                <w:sz w:val="20"/>
              </w:rPr>
              <w:t>requentie</w:t>
            </w:r>
            <w:r w:rsidR="009F7D03">
              <w:rPr>
                <w:spacing w:val="-6"/>
                <w:sz w:val="20"/>
              </w:rPr>
              <w:t>r</w:t>
            </w:r>
            <w:r w:rsidR="00EC3BAE" w:rsidRPr="00A57F82">
              <w:rPr>
                <w:spacing w:val="-6"/>
                <w:sz w:val="20"/>
              </w:rPr>
              <w:t>egeling</w:t>
            </w:r>
            <w:r>
              <w:rPr>
                <w:spacing w:val="-6"/>
                <w:sz w:val="20"/>
              </w:rPr>
              <w:t xml:space="preserve"> liftaandrijving</w:t>
            </w:r>
            <w:r w:rsidR="00EC3BAE">
              <w:rPr>
                <w:spacing w:val="-6"/>
                <w:sz w:val="20"/>
              </w:rPr>
              <w:t>,</w:t>
            </w:r>
            <w:r w:rsidR="00EC3BAE" w:rsidRPr="00A57F82">
              <w:rPr>
                <w:spacing w:val="-6"/>
                <w:sz w:val="20"/>
              </w:rPr>
              <w:t xml:space="preserve"> met wijziging 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821FCF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380B0FE8" w14:textId="418D6A44" w:rsidR="00EC3BAE" w:rsidRPr="009C29D8" w:rsidRDefault="009C29D8" w:rsidP="008B1101">
            <w:pPr>
              <w:rPr>
                <w:bCs/>
                <w:sz w:val="20"/>
              </w:rPr>
            </w:pPr>
            <w:r w:rsidRPr="009C29D8">
              <w:rPr>
                <w:rFonts w:cs="Arial"/>
                <w:bCs/>
                <w:sz w:val="20"/>
              </w:rPr>
              <w:t>→</w:t>
            </w:r>
          </w:p>
        </w:tc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6E0A9B" w14:textId="5590E7C9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mét aanpassing</w:t>
            </w:r>
            <w:r>
              <w:rPr>
                <w:sz w:val="20"/>
              </w:rPr>
              <w:t xml:space="preserve"> </w:t>
            </w:r>
            <w:r w:rsidRPr="00A57F82">
              <w:rPr>
                <w:sz w:val="20"/>
              </w:rPr>
              <w:t>besturing</w:t>
            </w:r>
            <w:r>
              <w:rPr>
                <w:sz w:val="20"/>
              </w:rPr>
              <w:t xml:space="preserve"> of incl. besturing</w:t>
            </w:r>
          </w:p>
        </w:tc>
      </w:tr>
      <w:tr w:rsidR="00EC3BAE" w14:paraId="79F0583F" w14:textId="77777777" w:rsidTr="00E9215A">
        <w:trPr>
          <w:cantSplit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6E4BB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4E518790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CA90E8" w14:textId="64DA8E85" w:rsidR="00EC3BAE" w:rsidRDefault="00A90793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 xml:space="preserve">in de </w:t>
            </w:r>
            <w:r w:rsidRPr="00B34598">
              <w:rPr>
                <w:spacing w:val="-6"/>
                <w:sz w:val="20"/>
              </w:rPr>
              <w:t xml:space="preserve">veiligheidslijn </w:t>
            </w:r>
            <w:r w:rsidR="00EC3BAE" w:rsidRPr="00B34598">
              <w:rPr>
                <w:spacing w:val="-6"/>
                <w:sz w:val="20"/>
              </w:rPr>
              <w:t>en/of de hoofdrelai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5D5D7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996D7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1CB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tuurblok (drukbegrenzingsklep)</w:t>
            </w:r>
          </w:p>
        </w:tc>
      </w:tr>
      <w:tr w:rsidR="0004511E" w14:paraId="04ECB250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66F3C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1E80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5D7" w14:textId="560C385B" w:rsidR="0004511E" w:rsidRPr="00827F3A" w:rsidRDefault="0004511E" w:rsidP="0004511E">
            <w:pPr>
              <w:rPr>
                <w:b/>
                <w:i/>
                <w:iCs/>
                <w:sz w:val="20"/>
              </w:rPr>
            </w:pPr>
            <w:r w:rsidRPr="00A57F82">
              <w:rPr>
                <w:sz w:val="20"/>
              </w:rPr>
              <w:t>Kunststof kooi</w:t>
            </w:r>
            <w:r w:rsidR="003A3049">
              <w:rPr>
                <w:sz w:val="20"/>
              </w:rPr>
              <w:t>-</w:t>
            </w:r>
            <w:r w:rsidRPr="00A57F82">
              <w:rPr>
                <w:sz w:val="20"/>
              </w:rPr>
              <w:t xml:space="preserve"> / tegengewichtbuff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45B90" w14:textId="45F22673" w:rsidR="0004511E" w:rsidRPr="00CC193A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9A7EF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762" w14:textId="77777777" w:rsidR="0004511E" w:rsidRPr="00CC193A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Leidingbreukklep of smoor-(terugslag)klep</w:t>
            </w:r>
          </w:p>
        </w:tc>
      </w:tr>
      <w:tr w:rsidR="0004511E" w14:paraId="1CF0332E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1540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11D0F" w14:textId="77777777" w:rsidR="0004511E" w:rsidRPr="00864E7B" w:rsidRDefault="0004511E" w:rsidP="0004511E">
            <w:pPr>
              <w:rPr>
                <w:bCs/>
                <w:sz w:val="14"/>
                <w:szCs w:val="14"/>
              </w:rPr>
            </w:pPr>
            <w:r w:rsidRPr="00864E7B">
              <w:rPr>
                <w:bCs/>
                <w:sz w:val="14"/>
                <w:szCs w:val="14"/>
              </w:rPr>
              <w:t>(5)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8BC" w14:textId="77777777" w:rsidR="0004511E" w:rsidRPr="00572BAA" w:rsidRDefault="0004511E" w:rsidP="0004511E">
            <w:pPr>
              <w:rPr>
                <w:bCs/>
                <w:sz w:val="14"/>
                <w:szCs w:val="14"/>
              </w:rPr>
            </w:pPr>
            <w:r w:rsidRPr="005C5483">
              <w:rPr>
                <w:bCs/>
                <w:sz w:val="20"/>
              </w:rPr>
              <w:t>Vervanging van een of meerdere kooideure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E8EA9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8E5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41C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Cilinder</w:t>
            </w:r>
          </w:p>
        </w:tc>
      </w:tr>
      <w:tr w:rsidR="0004511E" w14:paraId="7D9310ED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834EA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E09A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6DDB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782DE0">
              <w:rPr>
                <w:bCs/>
                <w:sz w:val="20"/>
              </w:rPr>
              <w:t>Kooideur-aandrijfmechanism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6326A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EDC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933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Hydraulische kooibuffer</w:t>
            </w:r>
          </w:p>
        </w:tc>
      </w:tr>
      <w:tr w:rsidR="0004511E" w14:paraId="1C84FC2F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D476A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75F7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5102" w14:textId="77777777" w:rsidR="0004511E" w:rsidRPr="00A57F82" w:rsidRDefault="0004511E" w:rsidP="0004511E">
            <w:pPr>
              <w:rPr>
                <w:sz w:val="20"/>
              </w:rPr>
            </w:pPr>
            <w:r>
              <w:rPr>
                <w:sz w:val="20"/>
              </w:rPr>
              <w:t>Kooideurmot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3901E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CB94B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6FC1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A57F82">
              <w:rPr>
                <w:sz w:val="20"/>
              </w:rPr>
              <w:t>Hydraulische tegengewichtbuffer</w:t>
            </w:r>
          </w:p>
        </w:tc>
      </w:tr>
      <w:tr w:rsidR="0004511E" w14:paraId="28546CB6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B4BF9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726F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A80" w14:textId="77777777" w:rsidR="0004511E" w:rsidRPr="00A57F82" w:rsidRDefault="0004511E" w:rsidP="0004511E">
            <w:pPr>
              <w:rPr>
                <w:sz w:val="20"/>
              </w:rPr>
            </w:pPr>
            <w:r>
              <w:rPr>
                <w:sz w:val="20"/>
              </w:rPr>
              <w:t>Grendelinrichting kooideu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4CC34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E2E5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CB5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A57F82">
              <w:rPr>
                <w:spacing w:val="-6"/>
                <w:sz w:val="20"/>
              </w:rPr>
              <w:t xml:space="preserve">Klem- of vastzetinrichting </w:t>
            </w:r>
          </w:p>
        </w:tc>
      </w:tr>
      <w:tr w:rsidR="0004511E" w14:paraId="3653E6C6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B5D9B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D4D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AD5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Kooideur aanbrengen</w:t>
            </w:r>
            <w:r>
              <w:rPr>
                <w:sz w:val="20"/>
              </w:rPr>
              <w:t xml:space="preserve"> </w:t>
            </w:r>
            <w:r w:rsidRPr="00F60157">
              <w:rPr>
                <w:sz w:val="16"/>
                <w:szCs w:val="16"/>
              </w:rPr>
              <w:t>(open kooi</w:t>
            </w:r>
            <w:r>
              <w:rPr>
                <w:sz w:val="16"/>
                <w:szCs w:val="16"/>
              </w:rPr>
              <w:t xml:space="preserve"> afsluiten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CB53EC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56B5" w14:textId="77777777" w:rsidR="0004511E" w:rsidRPr="00B4319D" w:rsidRDefault="0004511E" w:rsidP="0004511E">
            <w:pPr>
              <w:rPr>
                <w:sz w:val="14"/>
                <w:szCs w:val="14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CA8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A57F82">
              <w:rPr>
                <w:spacing w:val="-6"/>
                <w:sz w:val="20"/>
              </w:rPr>
              <w:t xml:space="preserve">Leiders of het type </w:t>
            </w:r>
            <w:r>
              <w:rPr>
                <w:spacing w:val="-6"/>
                <w:sz w:val="20"/>
              </w:rPr>
              <w:t>ge</w:t>
            </w:r>
            <w:r w:rsidRPr="00A57F82">
              <w:rPr>
                <w:spacing w:val="-6"/>
                <w:sz w:val="20"/>
              </w:rPr>
              <w:t>leid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>(4)</w:t>
            </w:r>
          </w:p>
        </w:tc>
      </w:tr>
      <w:tr w:rsidR="0004511E" w14:paraId="718D3CBC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9072E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53F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5EC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Kooideur aanbrengen</w:t>
            </w:r>
            <w:r>
              <w:rPr>
                <w:sz w:val="20"/>
              </w:rPr>
              <w:t xml:space="preserve"> </w:t>
            </w:r>
            <w:r w:rsidRPr="00F601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extra toegang in kooi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6E475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60073F68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</w:tcPr>
          <w:p w14:paraId="11186FFF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067A29">
              <w:rPr>
                <w:spacing w:val="-6"/>
                <w:sz w:val="20"/>
              </w:rPr>
              <w:t>Beveiliging tegen onbedoelde beweging van</w:t>
            </w:r>
          </w:p>
        </w:tc>
      </w:tr>
      <w:tr w:rsidR="0004511E" w14:paraId="44FA0613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FF3DA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AE04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407" w14:textId="4AC88BE7" w:rsidR="0004511E" w:rsidRPr="00B81D42" w:rsidRDefault="0004511E" w:rsidP="0004511E">
            <w:pPr>
              <w:rPr>
                <w:b/>
                <w:bCs/>
                <w:spacing w:val="-6"/>
                <w:sz w:val="20"/>
              </w:rPr>
            </w:pPr>
            <w:r w:rsidRPr="00B81D42">
              <w:rPr>
                <w:spacing w:val="-6"/>
                <w:sz w:val="20"/>
              </w:rPr>
              <w:t>Vervanging van een of meerder</w:t>
            </w:r>
            <w:r w:rsidR="003A3049" w:rsidRPr="00B81D42">
              <w:rPr>
                <w:spacing w:val="-6"/>
                <w:sz w:val="20"/>
              </w:rPr>
              <w:t>e</w:t>
            </w:r>
            <w:r w:rsidRPr="00B81D42">
              <w:rPr>
                <w:spacing w:val="-6"/>
                <w:sz w:val="20"/>
              </w:rPr>
              <w:t xml:space="preserve"> schachtdeuren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5F7C136B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3601D686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FA6AC" w14:textId="0E6C41F9" w:rsidR="0004511E" w:rsidRPr="00067A29" w:rsidRDefault="0004511E" w:rsidP="0004511E">
            <w:pPr>
              <w:rPr>
                <w:spacing w:val="-6"/>
                <w:sz w:val="20"/>
              </w:rPr>
            </w:pPr>
            <w:r w:rsidRPr="00067A29">
              <w:rPr>
                <w:spacing w:val="-6"/>
                <w:sz w:val="20"/>
              </w:rPr>
              <w:t>de kooi vanuit stilstand met open deur</w:t>
            </w:r>
            <w:r>
              <w:rPr>
                <w:spacing w:val="-6"/>
                <w:sz w:val="20"/>
              </w:rPr>
              <w:t xml:space="preserve"> (UCMP)</w:t>
            </w:r>
          </w:p>
        </w:tc>
      </w:tr>
      <w:tr w:rsidR="0004511E" w14:paraId="49D6F3C6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7EED4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1261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B7F" w14:textId="77777777" w:rsidR="0004511E" w:rsidRPr="00A57F82" w:rsidRDefault="0004511E" w:rsidP="0004511E">
            <w:pPr>
              <w:rPr>
                <w:sz w:val="20"/>
              </w:rPr>
            </w:pPr>
            <w:r>
              <w:rPr>
                <w:sz w:val="20"/>
              </w:rPr>
              <w:t>Grendelinrichting schachtdeur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DF581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79D0450E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4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61934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F33641">
              <w:rPr>
                <w:sz w:val="20"/>
              </w:rPr>
              <w:t>Inrichtingen voor nood en</w:t>
            </w:r>
          </w:p>
          <w:p w14:paraId="0D31C81F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F33641">
              <w:rPr>
                <w:sz w:val="20"/>
              </w:rPr>
              <w:t>beproevingsoperaties (NEN-EN81-20)</w:t>
            </w:r>
          </w:p>
        </w:tc>
      </w:tr>
      <w:tr w:rsidR="0004511E" w14:paraId="084287FF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2DAB4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1B2F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436" w14:textId="77777777" w:rsidR="0004511E" w:rsidRPr="008371CC" w:rsidRDefault="0004511E" w:rsidP="0004511E">
            <w:pPr>
              <w:rPr>
                <w:spacing w:val="-6"/>
                <w:sz w:val="20"/>
              </w:rPr>
            </w:pPr>
            <w:r w:rsidRPr="008371CC">
              <w:rPr>
                <w:spacing w:val="-6"/>
                <w:sz w:val="20"/>
              </w:rPr>
              <w:t>Toevoeging van een of meerdere schachtdeuren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1D96692A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350" w:type="dxa"/>
            <w:vAlign w:val="center"/>
          </w:tcPr>
          <w:p w14:paraId="2E4D3950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429" w:type="dxa"/>
            <w:vMerge/>
            <w:tcBorders>
              <w:right w:val="single" w:sz="4" w:space="0" w:color="auto"/>
            </w:tcBorders>
            <w:vAlign w:val="bottom"/>
          </w:tcPr>
          <w:p w14:paraId="639C8FB9" w14:textId="77777777" w:rsidR="0004511E" w:rsidRPr="00F33641" w:rsidRDefault="0004511E" w:rsidP="0004511E">
            <w:pPr>
              <w:rPr>
                <w:sz w:val="20"/>
              </w:rPr>
            </w:pPr>
          </w:p>
        </w:tc>
      </w:tr>
      <w:tr w:rsidR="0004511E" w14:paraId="26FB47C3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808AA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1697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F2E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 xml:space="preserve">Machine 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366B51F6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4E341392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42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DFB3A3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</w:p>
        </w:tc>
      </w:tr>
      <w:tr w:rsidR="0004511E" w14:paraId="3D84E8C1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CCBA0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6D0D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60D7" w14:textId="77777777" w:rsidR="0004511E" w:rsidRPr="00A57F82" w:rsidRDefault="0004511E" w:rsidP="0004511E">
            <w:pPr>
              <w:rPr>
                <w:sz w:val="20"/>
              </w:rPr>
            </w:pPr>
            <w:r>
              <w:rPr>
                <w:sz w:val="20"/>
              </w:rPr>
              <w:t xml:space="preserve">Machinerem 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FFF21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5B4B8BD3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3FFAC9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F33641">
              <w:rPr>
                <w:sz w:val="20"/>
              </w:rPr>
              <w:t xml:space="preserve">Mechanische </w:t>
            </w:r>
            <w:r>
              <w:rPr>
                <w:sz w:val="20"/>
              </w:rPr>
              <w:t>voorziening die de kooi stationair</w:t>
            </w:r>
          </w:p>
        </w:tc>
      </w:tr>
      <w:tr w:rsidR="0004511E" w14:paraId="7E06BA3A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21825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09BA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695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Tractieschijf </w:t>
            </w:r>
            <w:r w:rsidRPr="00FC51A4">
              <w:rPr>
                <w:sz w:val="14"/>
                <w:szCs w:val="14"/>
              </w:rPr>
              <w:t>(8)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0C24BCF2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vAlign w:val="center"/>
          </w:tcPr>
          <w:p w14:paraId="78714915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right w:val="single" w:sz="4" w:space="0" w:color="auto"/>
            </w:tcBorders>
            <w:vAlign w:val="bottom"/>
          </w:tcPr>
          <w:p w14:paraId="2D0D9B2C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>houdt ter beveiliging</w:t>
            </w:r>
            <w:r w:rsidRPr="00F3364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an een werkzone boven </w:t>
            </w:r>
          </w:p>
        </w:tc>
      </w:tr>
      <w:tr w:rsidR="0004511E" w14:paraId="3DE8304B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33BB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5350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59F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Kooivang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F6B4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45130CFC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E5EE00" w14:textId="09D65151" w:rsidR="0004511E" w:rsidRDefault="0004511E" w:rsidP="0004511E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>of onder de kooi of werkplatform in de schacht</w:t>
            </w:r>
          </w:p>
        </w:tc>
      </w:tr>
      <w:tr w:rsidR="0004511E" w14:paraId="64E78632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1933A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D3B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DD6E" w14:textId="77777777" w:rsidR="0004511E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Tegengewichtvang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ACFE1" w14:textId="7700DB83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1305BB97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FA42F4" w14:textId="77777777" w:rsidR="0004511E" w:rsidRPr="00A57F82" w:rsidRDefault="0004511E" w:rsidP="0004511E">
            <w:pPr>
              <w:rPr>
                <w:spacing w:val="-6"/>
                <w:sz w:val="20"/>
              </w:rPr>
            </w:pPr>
            <w:r w:rsidRPr="00F33641">
              <w:rPr>
                <w:spacing w:val="-6"/>
                <w:sz w:val="20"/>
              </w:rPr>
              <w:t>Beveiliging van de kooi tegen te hoge snelheid</w:t>
            </w:r>
          </w:p>
        </w:tc>
      </w:tr>
      <w:tr w:rsidR="0004511E" w14:paraId="5941C1C8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41A29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C6340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453F" w14:textId="77777777" w:rsidR="0004511E" w:rsidRPr="006065FE" w:rsidRDefault="0004511E" w:rsidP="0004511E">
            <w:pPr>
              <w:rPr>
                <w:sz w:val="14"/>
                <w:szCs w:val="14"/>
              </w:rPr>
            </w:pPr>
            <w:r w:rsidRPr="00CC193A">
              <w:rPr>
                <w:sz w:val="20"/>
              </w:rPr>
              <w:t>Stuiting van kooi- of tegengewichtbuffer</w:t>
            </w:r>
            <w:r>
              <w:rPr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>(9) (10)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45682B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7FB9EAD8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736DA3" w14:textId="77777777" w:rsidR="0004511E" w:rsidRPr="00A57F82" w:rsidRDefault="0004511E" w:rsidP="0004511E">
            <w:pPr>
              <w:rPr>
                <w:spacing w:val="-6"/>
                <w:sz w:val="20"/>
              </w:rPr>
            </w:pPr>
            <w:r w:rsidRPr="00A57F82">
              <w:rPr>
                <w:sz w:val="20"/>
              </w:rPr>
              <w:t>opwaarts</w:t>
            </w:r>
          </w:p>
        </w:tc>
      </w:tr>
    </w:tbl>
    <w:p w14:paraId="584C4469" w14:textId="499358D5" w:rsidR="00EC3BAE" w:rsidRDefault="00EC3BAE" w:rsidP="00EC3BAE">
      <w:pPr>
        <w:rPr>
          <w:sz w:val="20"/>
        </w:rPr>
      </w:pPr>
    </w:p>
    <w:p w14:paraId="402B382C" w14:textId="4A856BF3" w:rsidR="00734F32" w:rsidRDefault="00734F32" w:rsidP="00734F32">
      <w:pPr>
        <w:rPr>
          <w:b/>
          <w:sz w:val="22"/>
          <w:szCs w:val="22"/>
        </w:rPr>
      </w:pPr>
      <w:r w:rsidRPr="0070627C">
        <w:rPr>
          <w:b/>
          <w:sz w:val="22"/>
          <w:szCs w:val="22"/>
        </w:rPr>
        <w:t xml:space="preserve">Selecteer </w:t>
      </w:r>
      <w:r>
        <w:rPr>
          <w:b/>
          <w:sz w:val="22"/>
          <w:szCs w:val="22"/>
        </w:rPr>
        <w:t xml:space="preserve">hieronder </w:t>
      </w:r>
      <w:r w:rsidRPr="0070627C">
        <w:rPr>
          <w:b/>
          <w:sz w:val="22"/>
          <w:szCs w:val="22"/>
        </w:rPr>
        <w:t xml:space="preserve">de reparatie </w:t>
      </w:r>
      <w:r w:rsidR="006E4DDE">
        <w:rPr>
          <w:b/>
          <w:sz w:val="22"/>
          <w:szCs w:val="22"/>
        </w:rPr>
        <w:t>of</w:t>
      </w:r>
      <w:r w:rsidRPr="0070627C">
        <w:rPr>
          <w:b/>
          <w:sz w:val="22"/>
          <w:szCs w:val="22"/>
        </w:rPr>
        <w:t xml:space="preserve"> </w:t>
      </w:r>
      <w:r w:rsidRPr="006E4DDE">
        <w:rPr>
          <w:b/>
          <w:sz w:val="22"/>
          <w:szCs w:val="22"/>
        </w:rPr>
        <w:t>vervanging</w:t>
      </w:r>
      <w:r w:rsidR="006E4DDE">
        <w:rPr>
          <w:b/>
          <w:sz w:val="22"/>
          <w:szCs w:val="22"/>
        </w:rPr>
        <w:t xml:space="preserve"> door hetzelfde</w:t>
      </w:r>
    </w:p>
    <w:p w14:paraId="5B16ECCE" w14:textId="77777777" w:rsidR="00734F32" w:rsidRDefault="00734F32" w:rsidP="00734F32">
      <w:pPr>
        <w:rPr>
          <w:sz w:val="22"/>
          <w:szCs w:val="22"/>
        </w:rPr>
      </w:pPr>
      <w:r w:rsidRPr="0070627C">
        <w:rPr>
          <w:sz w:val="22"/>
          <w:szCs w:val="22"/>
        </w:rPr>
        <w:t>P= proeflast bij de keuring nodig</w:t>
      </w:r>
    </w:p>
    <w:p w14:paraId="240E7E7B" w14:textId="77777777" w:rsidR="00734F32" w:rsidRPr="00734F32" w:rsidRDefault="00734F32" w:rsidP="00734F32">
      <w:pPr>
        <w:rPr>
          <w:bCs/>
          <w:sz w:val="8"/>
          <w:szCs w:val="8"/>
        </w:r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88"/>
        <w:gridCol w:w="4431"/>
        <w:gridCol w:w="446"/>
        <w:gridCol w:w="350"/>
        <w:gridCol w:w="4429"/>
      </w:tblGrid>
      <w:tr w:rsidR="00734F32" w14:paraId="5B217F43" w14:textId="77777777" w:rsidTr="00E9215A">
        <w:trPr>
          <w:cantSplit/>
          <w:jc w:val="center"/>
        </w:trPr>
        <w:tc>
          <w:tcPr>
            <w:tcW w:w="0" w:type="auto"/>
            <w:gridSpan w:val="6"/>
          </w:tcPr>
          <w:p w14:paraId="55FCB7BC" w14:textId="691F7443" w:rsidR="00734F32" w:rsidRPr="00225EDD" w:rsidRDefault="00734F32" w:rsidP="00E9215A">
            <w:pPr>
              <w:jc w:val="center"/>
              <w:rPr>
                <w:bCs/>
                <w:sz w:val="20"/>
              </w:rPr>
            </w:pPr>
            <w:r w:rsidRPr="008823B1">
              <w:rPr>
                <w:b/>
                <w:bCs/>
                <w:iCs/>
                <w:sz w:val="20"/>
              </w:rPr>
              <w:t xml:space="preserve">Reparatie </w:t>
            </w:r>
            <w:r>
              <w:rPr>
                <w:b/>
                <w:bCs/>
                <w:iCs/>
                <w:sz w:val="20"/>
              </w:rPr>
              <w:t xml:space="preserve">of vervanging door hetzelfde type </w:t>
            </w:r>
            <w:r w:rsidRPr="008823B1">
              <w:rPr>
                <w:b/>
                <w:bCs/>
                <w:iCs/>
                <w:sz w:val="20"/>
              </w:rPr>
              <w:t>van:</w:t>
            </w:r>
          </w:p>
        </w:tc>
      </w:tr>
      <w:tr w:rsidR="00734F32" w14:paraId="0281AF34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C109F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67116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438" w14:textId="77777777" w:rsidR="00734F32" w:rsidRPr="009B745E" w:rsidRDefault="00734F32" w:rsidP="008B1101">
            <w:pPr>
              <w:rPr>
                <w:bCs/>
                <w:sz w:val="14"/>
                <w:szCs w:val="14"/>
              </w:rPr>
            </w:pPr>
            <w:r w:rsidRPr="00A57F82">
              <w:rPr>
                <w:sz w:val="20"/>
              </w:rPr>
              <w:t>Besturingssysteem</w:t>
            </w:r>
            <w:r>
              <w:rPr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>(3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EC90C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3ADBE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0CD" w14:textId="77777777" w:rsidR="00734F32" w:rsidRPr="00B01358" w:rsidRDefault="00734F32" w:rsidP="008B1101">
            <w:pPr>
              <w:rPr>
                <w:bCs/>
                <w:sz w:val="16"/>
                <w:szCs w:val="16"/>
              </w:rPr>
            </w:pPr>
            <w:r w:rsidRPr="00B01358">
              <w:rPr>
                <w:bCs/>
                <w:sz w:val="20"/>
              </w:rPr>
              <w:t>Hydraulisch aggregaat</w:t>
            </w:r>
          </w:p>
        </w:tc>
      </w:tr>
      <w:tr w:rsidR="00734F32" w14:paraId="6913A306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B127E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32E2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10A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nelheidsbegrenz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B2DC6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7E968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22ADF" w14:textId="72EA4638" w:rsidR="00734F32" w:rsidRDefault="00B01358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tuurblok (drukbegrenzingsklep)</w:t>
            </w:r>
            <w:r w:rsidR="00915DA5">
              <w:rPr>
                <w:sz w:val="20"/>
              </w:rPr>
              <w:t xml:space="preserve"> </w:t>
            </w:r>
          </w:p>
        </w:tc>
      </w:tr>
      <w:tr w:rsidR="00915DA5" w14:paraId="10423E88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1FA51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C6CD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63FD" w14:textId="47959FEA" w:rsidR="00915DA5" w:rsidRPr="00CE5929" w:rsidRDefault="00272F5F" w:rsidP="00915DA5">
            <w:pPr>
              <w:rPr>
                <w:bCs/>
                <w:sz w:val="14"/>
                <w:szCs w:val="14"/>
              </w:rPr>
            </w:pPr>
            <w:r>
              <w:rPr>
                <w:spacing w:val="-6"/>
                <w:sz w:val="20"/>
              </w:rPr>
              <w:t>Frequentieregeling liftaandrijving</w:t>
            </w:r>
            <w:r w:rsidR="00915DA5">
              <w:rPr>
                <w:spacing w:val="-6"/>
                <w:sz w:val="20"/>
              </w:rPr>
              <w:t xml:space="preserve"> </w:t>
            </w:r>
            <w:r w:rsidR="00915DA5">
              <w:rPr>
                <w:spacing w:val="-6"/>
                <w:sz w:val="14"/>
                <w:szCs w:val="14"/>
              </w:rPr>
              <w:t>(3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FBF9F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0104" w14:textId="104FC166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D085" w14:textId="5EBB2F1C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Leidingbreukklep of smoor-(terugslag)klep</w:t>
            </w:r>
          </w:p>
        </w:tc>
      </w:tr>
      <w:tr w:rsidR="00915DA5" w14:paraId="5DA4BD0F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5B46E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7D5AC" w14:textId="1713B3E3" w:rsidR="00915DA5" w:rsidRPr="00B01358" w:rsidRDefault="00915DA5" w:rsidP="00915DA5">
            <w:pPr>
              <w:rPr>
                <w:bCs/>
                <w:sz w:val="20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F0A" w14:textId="74D8D764" w:rsidR="00915DA5" w:rsidRPr="000D7470" w:rsidRDefault="00915DA5" w:rsidP="00915DA5">
            <w:pPr>
              <w:rPr>
                <w:bCs/>
                <w:sz w:val="18"/>
                <w:szCs w:val="18"/>
              </w:rPr>
            </w:pPr>
            <w:r w:rsidRPr="005C6BE7">
              <w:rPr>
                <w:bCs/>
                <w:sz w:val="20"/>
              </w:rPr>
              <w:t>Vervanging</w:t>
            </w:r>
            <w:r w:rsidRPr="000D7470">
              <w:rPr>
                <w:bCs/>
                <w:sz w:val="18"/>
                <w:szCs w:val="18"/>
              </w:rPr>
              <w:t xml:space="preserve"> van een of meerdere kooideure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6A729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9008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F53" w14:textId="2B64E13B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Cilinder</w:t>
            </w:r>
          </w:p>
        </w:tc>
      </w:tr>
      <w:tr w:rsidR="006E4DDE" w14:paraId="00188B56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5D699" w14:textId="77777777" w:rsidR="006E4DDE" w:rsidRPr="00A57F82" w:rsidRDefault="006E4DDE" w:rsidP="006E4DD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5F82" w14:textId="77777777" w:rsidR="006E4DDE" w:rsidRPr="00E4551D" w:rsidRDefault="006E4DDE" w:rsidP="006E4DDE">
            <w:pPr>
              <w:rPr>
                <w:bCs/>
                <w:sz w:val="14"/>
                <w:szCs w:val="14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D359" w14:textId="1313FC39" w:rsidR="006E4DDE" w:rsidRPr="00434770" w:rsidRDefault="006E4DDE" w:rsidP="006E4DDE">
            <w:pPr>
              <w:rPr>
                <w:bCs/>
                <w:sz w:val="20"/>
              </w:rPr>
            </w:pPr>
            <w:r w:rsidRPr="005C6BE7">
              <w:rPr>
                <w:sz w:val="20"/>
              </w:rPr>
              <w:t>Vervanging</w:t>
            </w:r>
            <w:r w:rsidRPr="000D7470">
              <w:rPr>
                <w:sz w:val="18"/>
                <w:szCs w:val="18"/>
              </w:rPr>
              <w:t xml:space="preserve"> van een of meerder</w:t>
            </w:r>
            <w:r w:rsidR="009F7D03">
              <w:rPr>
                <w:sz w:val="18"/>
                <w:szCs w:val="18"/>
              </w:rPr>
              <w:t>e</w:t>
            </w:r>
            <w:r>
              <w:rPr>
                <w:sz w:val="20"/>
              </w:rPr>
              <w:t xml:space="preserve"> </w:t>
            </w:r>
            <w:r w:rsidRPr="000D7470">
              <w:rPr>
                <w:sz w:val="18"/>
                <w:szCs w:val="18"/>
              </w:rPr>
              <w:t>schachtdeuren</w:t>
            </w:r>
            <w:r w:rsidR="009F7D03">
              <w:rPr>
                <w:sz w:val="18"/>
                <w:szCs w:val="18"/>
              </w:rPr>
              <w:t xml:space="preserve"> </w:t>
            </w:r>
            <w:r w:rsidRPr="00E4551D">
              <w:rPr>
                <w:bCs/>
                <w:sz w:val="14"/>
                <w:szCs w:val="14"/>
              </w:rPr>
              <w:t>(3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ABDFF" w14:textId="22DA9144" w:rsidR="006E4DDE" w:rsidRPr="00CC193A" w:rsidRDefault="006E4DDE" w:rsidP="006E4DDE">
            <w:pPr>
              <w:rPr>
                <w:sz w:val="20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2FA7B01C" w14:textId="26035AC4" w:rsidR="006E4DDE" w:rsidRDefault="006E4DDE" w:rsidP="006E4DD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</w:tcPr>
          <w:p w14:paraId="4F1BFF28" w14:textId="69BDD8D5" w:rsidR="006E4DDE" w:rsidRPr="00CC193A" w:rsidRDefault="006E4DDE" w:rsidP="006E4DDE">
            <w:pPr>
              <w:rPr>
                <w:sz w:val="20"/>
              </w:rPr>
            </w:pPr>
            <w:r w:rsidRPr="00067A29">
              <w:rPr>
                <w:spacing w:val="-6"/>
                <w:sz w:val="20"/>
              </w:rPr>
              <w:t>Beveiliging tegen onbedoelde beweging van</w:t>
            </w:r>
          </w:p>
        </w:tc>
      </w:tr>
      <w:tr w:rsidR="006E4DDE" w14:paraId="7AE89AF9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601A3" w14:textId="77777777" w:rsidR="006E4DDE" w:rsidRDefault="006E4DDE" w:rsidP="006E4DD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9A82E" w14:textId="77777777" w:rsidR="006E4DDE" w:rsidRPr="00864E7B" w:rsidRDefault="006E4DDE" w:rsidP="006E4DDE">
            <w:pPr>
              <w:rPr>
                <w:bCs/>
                <w:sz w:val="14"/>
                <w:szCs w:val="14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548" w14:textId="77777777" w:rsidR="006E4DDE" w:rsidRPr="005C6BE7" w:rsidRDefault="006E4DDE" w:rsidP="006E4DDE">
            <w:pPr>
              <w:rPr>
                <w:bCs/>
                <w:sz w:val="18"/>
                <w:szCs w:val="18"/>
              </w:rPr>
            </w:pPr>
            <w:r w:rsidRPr="00A57F82">
              <w:rPr>
                <w:sz w:val="20"/>
              </w:rPr>
              <w:t xml:space="preserve">Machine </w:t>
            </w:r>
            <w:r w:rsidRPr="004E70DA">
              <w:rPr>
                <w:sz w:val="14"/>
                <w:szCs w:val="14"/>
              </w:rPr>
              <w:t>(3)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329A51" w14:textId="7CC574AB" w:rsidR="006E4DDE" w:rsidRDefault="006E4DDE" w:rsidP="006E4DDE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0B56E321" w14:textId="77777777" w:rsidR="006E4DDE" w:rsidRDefault="006E4DDE" w:rsidP="006E4DD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42A54" w14:textId="6E3641E9" w:rsidR="006E4DDE" w:rsidRDefault="006E4DDE" w:rsidP="006E4DDE">
            <w:pPr>
              <w:rPr>
                <w:bCs/>
                <w:sz w:val="16"/>
                <w:szCs w:val="16"/>
              </w:rPr>
            </w:pPr>
            <w:r w:rsidRPr="00067A29">
              <w:rPr>
                <w:spacing w:val="-6"/>
                <w:sz w:val="20"/>
              </w:rPr>
              <w:t>de kooi vanuit stilstand met open deur</w:t>
            </w:r>
            <w:r>
              <w:rPr>
                <w:spacing w:val="-6"/>
                <w:sz w:val="20"/>
              </w:rPr>
              <w:t xml:space="preserve"> (UCMP)</w:t>
            </w:r>
          </w:p>
        </w:tc>
      </w:tr>
      <w:tr w:rsidR="00E9215A" w14:paraId="1442A9AE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4714" w14:textId="77777777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B797" w14:textId="77777777" w:rsidR="00E9215A" w:rsidRDefault="00E9215A" w:rsidP="00E9215A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CFDB" w14:textId="77777777" w:rsidR="00E9215A" w:rsidRDefault="00E9215A" w:rsidP="00E9215A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 xml:space="preserve">Machinerem </w:t>
            </w:r>
            <w:r w:rsidRPr="005864C9">
              <w:rPr>
                <w:sz w:val="14"/>
                <w:szCs w:val="14"/>
              </w:rPr>
              <w:t>(7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6E0A5" w14:textId="6C6F5F7C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2894FCD9" w14:textId="7A11200F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B4E1AD" w14:textId="20C9F153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F33641">
              <w:rPr>
                <w:sz w:val="20"/>
              </w:rPr>
              <w:t xml:space="preserve">Mechanische </w:t>
            </w:r>
            <w:r>
              <w:rPr>
                <w:sz w:val="20"/>
              </w:rPr>
              <w:t>voorziening die de kooi stationair</w:t>
            </w:r>
          </w:p>
        </w:tc>
      </w:tr>
      <w:tr w:rsidR="00E9215A" w14:paraId="3389935F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42731" w14:textId="77777777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0585E" w14:textId="4E0EE42E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89F" w14:textId="2C54AA74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t>Kooivang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62C0C9F2" w14:textId="0F14E711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350" w:type="dxa"/>
            <w:vMerge/>
            <w:vAlign w:val="center"/>
          </w:tcPr>
          <w:p w14:paraId="19102F1E" w14:textId="77777777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4429" w:type="dxa"/>
            <w:tcBorders>
              <w:right w:val="single" w:sz="4" w:space="0" w:color="auto"/>
            </w:tcBorders>
            <w:vAlign w:val="bottom"/>
          </w:tcPr>
          <w:p w14:paraId="1CEC6273" w14:textId="7E3BCE72" w:rsidR="00E9215A" w:rsidRPr="00067A29" w:rsidRDefault="00E9215A" w:rsidP="00E9215A">
            <w:pPr>
              <w:rPr>
                <w:spacing w:val="-6"/>
                <w:sz w:val="20"/>
              </w:rPr>
            </w:pPr>
            <w:r>
              <w:rPr>
                <w:sz w:val="20"/>
              </w:rPr>
              <w:t>houdt ter beveiliging</w:t>
            </w:r>
            <w:r w:rsidRPr="00F3364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an een werkzone boven </w:t>
            </w:r>
          </w:p>
        </w:tc>
      </w:tr>
      <w:tr w:rsidR="00E9215A" w14:paraId="2457AF5C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762D4" w14:textId="77777777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72526" w14:textId="77777777" w:rsidR="00E9215A" w:rsidRDefault="00E9215A" w:rsidP="00E9215A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D3E" w14:textId="123D9E19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t>Tegengewichtvang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69481694" w14:textId="78D5FC2B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0D970A8E" w14:textId="453D6AC5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7C9471" w14:textId="576BEEB0" w:rsidR="00E9215A" w:rsidRPr="00067A29" w:rsidRDefault="00E9215A" w:rsidP="00E9215A">
            <w:pPr>
              <w:rPr>
                <w:spacing w:val="-6"/>
                <w:sz w:val="20"/>
              </w:rPr>
            </w:pPr>
            <w:r>
              <w:rPr>
                <w:sz w:val="20"/>
              </w:rPr>
              <w:t>of onder de kooi  of werkplatform in de schacht</w:t>
            </w:r>
          </w:p>
        </w:tc>
      </w:tr>
      <w:tr w:rsidR="00E9215A" w14:paraId="2AD890E4" w14:textId="77777777" w:rsidTr="00E9215A">
        <w:trPr>
          <w:cantSplit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F1D16" w14:textId="518F3ECB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</w:tcBorders>
            <w:vAlign w:val="center"/>
          </w:tcPr>
          <w:p w14:paraId="3A3BA577" w14:textId="498F214F" w:rsidR="00E9215A" w:rsidRDefault="00E9215A" w:rsidP="00E9215A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47A338" w14:textId="78E5A534" w:rsidR="00E9215A" w:rsidRPr="00A57F82" w:rsidRDefault="00E9215A" w:rsidP="00E9215A">
            <w:pPr>
              <w:rPr>
                <w:sz w:val="20"/>
              </w:rPr>
            </w:pPr>
            <w:r w:rsidRPr="00F33641">
              <w:rPr>
                <w:spacing w:val="-6"/>
                <w:sz w:val="20"/>
              </w:rPr>
              <w:t>Beveiliging van de kooi tegen te hoge snelheid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D5EC7" w14:textId="77777777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E46B" w14:textId="0CF0015A" w:rsidR="00E9215A" w:rsidRPr="00B4319D" w:rsidRDefault="00E9215A" w:rsidP="00E9215A">
            <w:pPr>
              <w:rPr>
                <w:sz w:val="14"/>
                <w:szCs w:val="14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9478" w14:textId="6E7092B7" w:rsidR="00E9215A" w:rsidRPr="00067A29" w:rsidRDefault="00E9215A" w:rsidP="00E9215A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V</w:t>
            </w:r>
            <w:r w:rsidRPr="00A57F82">
              <w:rPr>
                <w:spacing w:val="-6"/>
                <w:sz w:val="20"/>
              </w:rPr>
              <w:t xml:space="preserve">astzetinrichting </w:t>
            </w:r>
          </w:p>
        </w:tc>
      </w:tr>
      <w:tr w:rsidR="00E9215A" w14:paraId="4D2BA3AF" w14:textId="77777777" w:rsidTr="00E9215A">
        <w:trPr>
          <w:cantSplit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B57BD" w14:textId="09A298E7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A1D07D" w14:textId="2BAC19A4" w:rsidR="00E9215A" w:rsidRDefault="00E9215A" w:rsidP="00E9215A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C83BA8" w14:textId="1CFFA278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t>opwaart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55368" w14:textId="77777777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D792C" w14:textId="60D1B161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7643" w14:textId="678EB76B" w:rsidR="00E9215A" w:rsidRPr="00067A29" w:rsidRDefault="00E9215A" w:rsidP="00E9215A">
            <w:pPr>
              <w:rPr>
                <w:spacing w:val="-6"/>
                <w:sz w:val="20"/>
              </w:rPr>
            </w:pPr>
            <w:r w:rsidRPr="00A57F82">
              <w:rPr>
                <w:spacing w:val="-6"/>
                <w:sz w:val="20"/>
              </w:rPr>
              <w:t xml:space="preserve">Leiders of het type </w:t>
            </w:r>
            <w:r>
              <w:rPr>
                <w:spacing w:val="-6"/>
                <w:sz w:val="20"/>
              </w:rPr>
              <w:t>ge</w:t>
            </w:r>
            <w:r w:rsidRPr="00A57F82">
              <w:rPr>
                <w:spacing w:val="-6"/>
                <w:sz w:val="20"/>
              </w:rPr>
              <w:t>leid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>(4)</w:t>
            </w:r>
          </w:p>
        </w:tc>
      </w:tr>
    </w:tbl>
    <w:p w14:paraId="5B64E806" w14:textId="5D4202FA" w:rsidR="00734F32" w:rsidRDefault="00734F32" w:rsidP="00EC3BAE">
      <w:pPr>
        <w:rPr>
          <w:sz w:val="20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446"/>
        <w:gridCol w:w="10044"/>
      </w:tblGrid>
      <w:tr w:rsidR="00E9215A" w14:paraId="0B8F29AA" w14:textId="77777777" w:rsidTr="008B1101">
        <w:trPr>
          <w:jc w:val="center"/>
        </w:trPr>
        <w:tc>
          <w:tcPr>
            <w:tcW w:w="10490" w:type="dxa"/>
            <w:gridSpan w:val="2"/>
          </w:tcPr>
          <w:p w14:paraId="59347697" w14:textId="77777777" w:rsidR="00E9215A" w:rsidRPr="0076595D" w:rsidRDefault="00E9215A" w:rsidP="008B1101">
            <w:pPr>
              <w:rPr>
                <w:b/>
                <w:sz w:val="22"/>
                <w:szCs w:val="22"/>
              </w:rPr>
            </w:pPr>
            <w:r w:rsidRPr="0076595D">
              <w:rPr>
                <w:b/>
                <w:sz w:val="22"/>
                <w:szCs w:val="22"/>
              </w:rPr>
              <w:t>Optioneel:</w:t>
            </w:r>
          </w:p>
          <w:p w14:paraId="4CB66009" w14:textId="768E3195" w:rsidR="00E9215A" w:rsidRPr="00874FC1" w:rsidRDefault="00E9215A" w:rsidP="008B110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</w:t>
            </w:r>
            <w:r w:rsidRPr="001D3E56">
              <w:rPr>
                <w:bCs/>
                <w:sz w:val="20"/>
              </w:rPr>
              <w:t xml:space="preserve">xtra te keuren aanpassingen waarvoor geen keuringsplicht volgens het Schema Liften geldt, zoals bijv. ombouw </w:t>
            </w:r>
            <w:r w:rsidR="009F7D03">
              <w:rPr>
                <w:bCs/>
                <w:sz w:val="20"/>
              </w:rPr>
              <w:br/>
            </w:r>
            <w:r w:rsidRPr="001D3E56">
              <w:rPr>
                <w:bCs/>
                <w:sz w:val="20"/>
              </w:rPr>
              <w:t>2 snelheden naar geregelde aandrijving waarbij de hoofdrelais en de veiligheidslijn niet zijn gewijzigd</w:t>
            </w:r>
          </w:p>
        </w:tc>
      </w:tr>
      <w:tr w:rsidR="00E9215A" w14:paraId="47B4C82E" w14:textId="77777777" w:rsidTr="008B1101">
        <w:trPr>
          <w:jc w:val="center"/>
        </w:trPr>
        <w:tc>
          <w:tcPr>
            <w:tcW w:w="446" w:type="dxa"/>
            <w:vAlign w:val="center"/>
          </w:tcPr>
          <w:p w14:paraId="0E3E23EC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00F4BAF4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342592">
              <w:rPr>
                <w:bCs/>
                <w:sz w:val="20"/>
              </w:rPr>
              <w:t>aanpassen/aanbrengen EN81-21 voorzieningen</w:t>
            </w:r>
          </w:p>
        </w:tc>
      </w:tr>
      <w:tr w:rsidR="00E9215A" w14:paraId="02FC60B0" w14:textId="77777777" w:rsidTr="008B1101">
        <w:trPr>
          <w:jc w:val="center"/>
        </w:trPr>
        <w:tc>
          <w:tcPr>
            <w:tcW w:w="446" w:type="dxa"/>
            <w:vAlign w:val="center"/>
          </w:tcPr>
          <w:p w14:paraId="7D70669F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5C1DEC3A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         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E9215A" w14:paraId="491782E8" w14:textId="77777777" w:rsidTr="008B1101">
        <w:trPr>
          <w:jc w:val="center"/>
        </w:trPr>
        <w:tc>
          <w:tcPr>
            <w:tcW w:w="446" w:type="dxa"/>
            <w:vAlign w:val="center"/>
          </w:tcPr>
          <w:p w14:paraId="2715FDD5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635B7C">
              <w:rPr>
                <w:sz w:val="20"/>
              </w:rPr>
            </w:r>
            <w:r w:rsidR="00635B7C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11B78935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</w:tbl>
    <w:p w14:paraId="2CB5424E" w14:textId="77777777" w:rsidR="00D03115" w:rsidRPr="00D03115" w:rsidRDefault="00D03115" w:rsidP="00EC1F6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8"/>
          <w:szCs w:val="8"/>
        </w:rPr>
      </w:pPr>
    </w:p>
    <w:p w14:paraId="142E4DA5" w14:textId="40BD6814" w:rsidR="009F7D03" w:rsidRDefault="00136A32" w:rsidP="00EC1F6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0"/>
        </w:rPr>
      </w:pPr>
      <w:r w:rsidRPr="007D0B50">
        <w:rPr>
          <w:b/>
          <w:bCs/>
          <w:sz w:val="20"/>
        </w:rPr>
        <w:t xml:space="preserve">--- zie volgende blad voor </w:t>
      </w:r>
      <w:r>
        <w:rPr>
          <w:b/>
          <w:bCs/>
          <w:sz w:val="20"/>
        </w:rPr>
        <w:t>opmerkingen / aanwijzingen voor de planning</w:t>
      </w:r>
      <w:r w:rsidRPr="007D0B50">
        <w:rPr>
          <w:b/>
          <w:bCs/>
          <w:sz w:val="20"/>
        </w:rPr>
        <w:t xml:space="preserve"> ---</w:t>
      </w:r>
    </w:p>
    <w:p w14:paraId="3D4E9484" w14:textId="0AA47036" w:rsidR="00D03115" w:rsidRDefault="00D03115" w:rsidP="00EC1F6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0"/>
        </w:rPr>
      </w:pPr>
    </w:p>
    <w:p w14:paraId="61717C71" w14:textId="77777777" w:rsidR="00D03115" w:rsidRDefault="00D03115" w:rsidP="00EC1F6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0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C06C45" w14:paraId="3BB9EB5F" w14:textId="77777777" w:rsidTr="008B1101">
        <w:trPr>
          <w:jc w:val="center"/>
        </w:trPr>
        <w:tc>
          <w:tcPr>
            <w:tcW w:w="10490" w:type="dxa"/>
          </w:tcPr>
          <w:p w14:paraId="4D652143" w14:textId="77777777" w:rsidR="00C06C45" w:rsidRPr="009F7D03" w:rsidRDefault="00C06C45" w:rsidP="008B1101">
            <w:pPr>
              <w:rPr>
                <w:bCs/>
                <w:sz w:val="22"/>
                <w:szCs w:val="22"/>
              </w:rPr>
            </w:pPr>
            <w:r w:rsidRPr="0076595D">
              <w:rPr>
                <w:b/>
                <w:sz w:val="22"/>
                <w:szCs w:val="22"/>
              </w:rPr>
              <w:t>Opmerkingen / aanwijzingen voor de planning:</w:t>
            </w:r>
          </w:p>
        </w:tc>
      </w:tr>
      <w:tr w:rsidR="00C06C45" w14:paraId="72BF911E" w14:textId="77777777" w:rsidTr="008B1101">
        <w:trPr>
          <w:jc w:val="center"/>
        </w:trPr>
        <w:tc>
          <w:tcPr>
            <w:tcW w:w="10490" w:type="dxa"/>
          </w:tcPr>
          <w:p w14:paraId="668761CB" w14:textId="77777777" w:rsidR="00C06C45" w:rsidRDefault="00C06C45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C06C45" w14:paraId="3EE11170" w14:textId="77777777" w:rsidTr="008B1101">
        <w:trPr>
          <w:jc w:val="center"/>
        </w:trPr>
        <w:tc>
          <w:tcPr>
            <w:tcW w:w="10490" w:type="dxa"/>
          </w:tcPr>
          <w:p w14:paraId="3A2F2D13" w14:textId="77777777" w:rsidR="00C06C45" w:rsidRDefault="00C06C45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C06C45" w:rsidRPr="00A57F82" w14:paraId="0FDB7ABF" w14:textId="77777777" w:rsidTr="008B1101">
        <w:trPr>
          <w:jc w:val="center"/>
        </w:trPr>
        <w:tc>
          <w:tcPr>
            <w:tcW w:w="10490" w:type="dxa"/>
          </w:tcPr>
          <w:p w14:paraId="5B66BFDD" w14:textId="77777777" w:rsidR="00C06C45" w:rsidRPr="00A57F82" w:rsidRDefault="00C06C45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C06C45" w:rsidRPr="00A57F82" w14:paraId="204846DC" w14:textId="77777777" w:rsidTr="008B1101">
        <w:trPr>
          <w:trHeight w:val="223"/>
          <w:jc w:val="center"/>
        </w:trPr>
        <w:tc>
          <w:tcPr>
            <w:tcW w:w="10490" w:type="dxa"/>
          </w:tcPr>
          <w:p w14:paraId="7200B5B8" w14:textId="77777777" w:rsidR="00C06C45" w:rsidRPr="00A57F82" w:rsidRDefault="00C06C45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</w:tbl>
    <w:p w14:paraId="55342B11" w14:textId="0BE7E9E0" w:rsidR="00C06C45" w:rsidRDefault="00C06C45" w:rsidP="00EC3BAE">
      <w:pPr>
        <w:rPr>
          <w:sz w:val="20"/>
        </w:rPr>
      </w:pPr>
    </w:p>
    <w:p w14:paraId="5B03F457" w14:textId="77777777" w:rsidR="00136A32" w:rsidRDefault="00136A32" w:rsidP="00EC3BAE">
      <w:pPr>
        <w:rPr>
          <w:sz w:val="20"/>
        </w:rPr>
      </w:pPr>
    </w:p>
    <w:p w14:paraId="010357AB" w14:textId="13C08A9A" w:rsidR="00EC3BAE" w:rsidRDefault="00EC3BAE" w:rsidP="002214F7">
      <w:pPr>
        <w:jc w:val="center"/>
        <w:rPr>
          <w:sz w:val="20"/>
        </w:rPr>
      </w:pPr>
    </w:p>
    <w:p w14:paraId="5C920152" w14:textId="24B39262" w:rsidR="00136A32" w:rsidRPr="0076595D" w:rsidRDefault="00136A32" w:rsidP="002214F7">
      <w:pPr>
        <w:jc w:val="center"/>
        <w:rPr>
          <w:b/>
          <w:bCs/>
          <w:sz w:val="22"/>
          <w:szCs w:val="22"/>
        </w:rPr>
      </w:pPr>
      <w:r w:rsidRPr="0076595D">
        <w:rPr>
          <w:b/>
          <w:bCs/>
          <w:sz w:val="22"/>
          <w:szCs w:val="22"/>
        </w:rPr>
        <w:t>Toelichting</w:t>
      </w:r>
    </w:p>
    <w:p w14:paraId="4541A8AC" w14:textId="02F09D2A" w:rsidR="00E9215A" w:rsidRDefault="00E9215A" w:rsidP="002214F7">
      <w:pPr>
        <w:jc w:val="center"/>
        <w:rPr>
          <w:sz w:val="20"/>
        </w:rPr>
      </w:pPr>
    </w:p>
    <w:p w14:paraId="53646BF0" w14:textId="77777777" w:rsidR="00E9215A" w:rsidRPr="0076595D" w:rsidRDefault="00E9215A" w:rsidP="00E9215A">
      <w:pPr>
        <w:rPr>
          <w:b/>
          <w:bCs/>
          <w:sz w:val="22"/>
          <w:szCs w:val="22"/>
        </w:rPr>
      </w:pPr>
      <w:r w:rsidRPr="0076595D">
        <w:rPr>
          <w:b/>
          <w:bCs/>
          <w:sz w:val="22"/>
          <w:szCs w:val="22"/>
        </w:rPr>
        <w:t>Definities</w:t>
      </w:r>
    </w:p>
    <w:p w14:paraId="4E8DAED4" w14:textId="77777777" w:rsidR="00E9215A" w:rsidRPr="00532868" w:rsidRDefault="00E9215A" w:rsidP="00E9215A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7"/>
        <w:gridCol w:w="8579"/>
      </w:tblGrid>
      <w:tr w:rsidR="005C5AD5" w14:paraId="54A067EC" w14:textId="77777777" w:rsidTr="008B1101">
        <w:tc>
          <w:tcPr>
            <w:tcW w:w="1129" w:type="dxa"/>
          </w:tcPr>
          <w:p w14:paraId="471D303A" w14:textId="57D94F24" w:rsidR="005C5AD5" w:rsidRDefault="00C42C7E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 (aggregaat):</w:t>
            </w:r>
          </w:p>
        </w:tc>
        <w:tc>
          <w:tcPr>
            <w:tcW w:w="9328" w:type="dxa"/>
          </w:tcPr>
          <w:p w14:paraId="45CFEC13" w14:textId="71CF258E" w:rsidR="005C5AD5" w:rsidRDefault="00AE1DED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heid die de lift</w:t>
            </w:r>
            <w:r w:rsidR="009401E3">
              <w:rPr>
                <w:sz w:val="18"/>
                <w:szCs w:val="18"/>
              </w:rPr>
              <w:t xml:space="preserve"> aandrijft en tot stilstand brengt, inclusief eventuele motoren, tandwielen, remmen, schijven</w:t>
            </w:r>
            <w:r w:rsidR="0075467F">
              <w:rPr>
                <w:sz w:val="18"/>
                <w:szCs w:val="18"/>
              </w:rPr>
              <w:t>/kettingwielen en trommels (tractie-of trommellift) of die de pomp, pompmotor en de stuurkleppen (hydraulisch aangedreven lift) omvat.</w:t>
            </w:r>
          </w:p>
        </w:tc>
      </w:tr>
      <w:tr w:rsidR="00E9215A" w14:paraId="4577207E" w14:textId="77777777" w:rsidTr="008B1101">
        <w:tc>
          <w:tcPr>
            <w:tcW w:w="1129" w:type="dxa"/>
          </w:tcPr>
          <w:p w14:paraId="2C78D049" w14:textId="77777777" w:rsidR="00E9215A" w:rsidRDefault="00E9215A" w:rsidP="008B1101">
            <w:pPr>
              <w:rPr>
                <w:b/>
                <w:bCs/>
                <w:szCs w:val="24"/>
              </w:rPr>
            </w:pPr>
            <w:r>
              <w:rPr>
                <w:sz w:val="18"/>
                <w:szCs w:val="18"/>
              </w:rPr>
              <w:t>Kooideur:</w:t>
            </w:r>
          </w:p>
        </w:tc>
        <w:tc>
          <w:tcPr>
            <w:tcW w:w="9328" w:type="dxa"/>
          </w:tcPr>
          <w:p w14:paraId="31DB4F1F" w14:textId="32E09ABE" w:rsidR="00E9215A" w:rsidRDefault="00E9215A" w:rsidP="008B1101">
            <w:pPr>
              <w:rPr>
                <w:b/>
                <w:bCs/>
                <w:szCs w:val="24"/>
              </w:rPr>
            </w:pPr>
            <w:r>
              <w:rPr>
                <w:sz w:val="18"/>
                <w:szCs w:val="18"/>
              </w:rPr>
              <w:t>Samenstel van het kooideur-aandrijfmechanisme met deurpanelen en drempelgeleiding van de kooiafsluiting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4D05E675" w14:textId="77777777" w:rsidTr="008B1101">
        <w:tc>
          <w:tcPr>
            <w:tcW w:w="1129" w:type="dxa"/>
          </w:tcPr>
          <w:p w14:paraId="06265F83" w14:textId="77777777" w:rsidR="00E9215A" w:rsidRDefault="00E9215A" w:rsidP="008B1101">
            <w:pPr>
              <w:rPr>
                <w:b/>
                <w:bCs/>
                <w:szCs w:val="24"/>
              </w:rPr>
            </w:pPr>
            <w:r>
              <w:rPr>
                <w:sz w:val="18"/>
                <w:szCs w:val="18"/>
              </w:rPr>
              <w:t>Kooideur-aandrijfmechanisme:</w:t>
            </w:r>
          </w:p>
        </w:tc>
        <w:tc>
          <w:tcPr>
            <w:tcW w:w="9328" w:type="dxa"/>
          </w:tcPr>
          <w:p w14:paraId="092AE0FC" w14:textId="6D9D4310" w:rsidR="00E9215A" w:rsidRDefault="00E9215A" w:rsidP="008B1101">
            <w:pPr>
              <w:rPr>
                <w:b/>
                <w:bCs/>
                <w:szCs w:val="24"/>
              </w:rPr>
            </w:pPr>
            <w:r>
              <w:rPr>
                <w:sz w:val="18"/>
                <w:szCs w:val="18"/>
              </w:rPr>
              <w:t>Samenstel van deurbalk met kooideurmotor (+regeling), stangenstelsel, kooideurschaats, deurgeleiding (rails, poelies en snaar) en eventueel kooideurvergrendeling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10A1A891" w14:textId="77777777" w:rsidTr="008B1101">
        <w:tc>
          <w:tcPr>
            <w:tcW w:w="1129" w:type="dxa"/>
          </w:tcPr>
          <w:p w14:paraId="7666F835" w14:textId="77777777" w:rsidR="00E9215A" w:rsidRPr="005C53BD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ideurmotor:</w:t>
            </w:r>
          </w:p>
        </w:tc>
        <w:tc>
          <w:tcPr>
            <w:tcW w:w="9328" w:type="dxa"/>
          </w:tcPr>
          <w:p w14:paraId="674D040F" w14:textId="5D6FDA2A" w:rsidR="00E9215A" w:rsidRPr="002B7922" w:rsidRDefault="00E9215A" w:rsidP="008B1101">
            <w:pPr>
              <w:rPr>
                <w:sz w:val="18"/>
                <w:szCs w:val="18"/>
              </w:rPr>
            </w:pPr>
            <w:r w:rsidRPr="002B7922">
              <w:rPr>
                <w:sz w:val="18"/>
                <w:szCs w:val="18"/>
              </w:rPr>
              <w:t>Het geheel</w:t>
            </w:r>
            <w:r>
              <w:rPr>
                <w:sz w:val="18"/>
                <w:szCs w:val="18"/>
              </w:rPr>
              <w:t xml:space="preserve"> van motorregeling en overbrenging (tandwielkast) om de kooideur te openen en te sluiten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7C36D7D9" w14:textId="77777777" w:rsidTr="008B1101">
        <w:tc>
          <w:tcPr>
            <w:tcW w:w="1129" w:type="dxa"/>
          </w:tcPr>
          <w:p w14:paraId="24CC727B" w14:textId="77777777" w:rsidR="00E9215A" w:rsidRPr="005C53BD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delinrichting kooideur:</w:t>
            </w:r>
          </w:p>
        </w:tc>
        <w:tc>
          <w:tcPr>
            <w:tcW w:w="9328" w:type="dxa"/>
          </w:tcPr>
          <w:p w14:paraId="5250AE2D" w14:textId="4522A710" w:rsidR="00E9215A" w:rsidRPr="002B7922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ichting die de vergrendeling, passief of actief, van de kooideur verzorgt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6F5C0C90" w14:textId="77777777" w:rsidTr="008B1101">
        <w:tc>
          <w:tcPr>
            <w:tcW w:w="1129" w:type="dxa"/>
          </w:tcPr>
          <w:p w14:paraId="5F03A86D" w14:textId="77777777" w:rsidR="00E9215A" w:rsidRPr="005C53BD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achtdeur:</w:t>
            </w:r>
          </w:p>
        </w:tc>
        <w:tc>
          <w:tcPr>
            <w:tcW w:w="9328" w:type="dxa"/>
          </w:tcPr>
          <w:p w14:paraId="2A613C89" w14:textId="271176CB" w:rsidR="00E9215A" w:rsidRPr="002B7922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nstel van deurvleugels, met onder en bovengeleiding van de schachtafsluiting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3FBCB619" w14:textId="77777777" w:rsidTr="008B1101">
        <w:tc>
          <w:tcPr>
            <w:tcW w:w="1129" w:type="dxa"/>
          </w:tcPr>
          <w:p w14:paraId="395AE461" w14:textId="77777777" w:rsidR="00E9215A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delinrichting schachtdeur:</w:t>
            </w:r>
          </w:p>
        </w:tc>
        <w:tc>
          <w:tcPr>
            <w:tcW w:w="9328" w:type="dxa"/>
          </w:tcPr>
          <w:p w14:paraId="6EF81EA6" w14:textId="6407150C" w:rsidR="00E9215A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ichting die de vergendeling van de schachtdeur verzorgt</w:t>
            </w:r>
            <w:r w:rsidR="0075467F">
              <w:rPr>
                <w:sz w:val="18"/>
                <w:szCs w:val="18"/>
              </w:rPr>
              <w:t>.</w:t>
            </w:r>
          </w:p>
        </w:tc>
      </w:tr>
    </w:tbl>
    <w:p w14:paraId="45A2B739" w14:textId="77777777" w:rsidR="00E9215A" w:rsidRDefault="00E9215A" w:rsidP="00E9215A">
      <w:pPr>
        <w:rPr>
          <w:sz w:val="18"/>
          <w:szCs w:val="18"/>
        </w:rPr>
      </w:pPr>
    </w:p>
    <w:p w14:paraId="0E5BCCE4" w14:textId="6469FEB2" w:rsidR="00E9215A" w:rsidRPr="00EC1F66" w:rsidRDefault="00E9215A" w:rsidP="00E9215A">
      <w:pPr>
        <w:rPr>
          <w:b/>
          <w:bCs/>
          <w:sz w:val="22"/>
          <w:szCs w:val="22"/>
        </w:rPr>
      </w:pPr>
      <w:r w:rsidRPr="00EC1F66">
        <w:rPr>
          <w:b/>
          <w:bCs/>
          <w:sz w:val="22"/>
          <w:szCs w:val="22"/>
        </w:rPr>
        <w:t>Voetnoten</w:t>
      </w:r>
    </w:p>
    <w:p w14:paraId="515CF124" w14:textId="77777777" w:rsidR="00532868" w:rsidRPr="00532868" w:rsidRDefault="00532868" w:rsidP="00E9215A">
      <w:pPr>
        <w:rPr>
          <w:b/>
          <w:bCs/>
          <w:sz w:val="8"/>
          <w:szCs w:val="8"/>
        </w:rPr>
      </w:pPr>
    </w:p>
    <w:p w14:paraId="72D00FBB" w14:textId="3B994992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3) </w:t>
      </w:r>
      <w:r w:rsidR="00420FEC">
        <w:rPr>
          <w:sz w:val="18"/>
          <w:szCs w:val="18"/>
        </w:rPr>
        <w:tab/>
      </w:r>
      <w:r w:rsidRPr="00105F42">
        <w:rPr>
          <w:sz w:val="18"/>
          <w:szCs w:val="18"/>
          <w:u w:val="single"/>
        </w:rPr>
        <w:t>Niet van toepassing</w:t>
      </w:r>
      <w:r>
        <w:rPr>
          <w:sz w:val="18"/>
          <w:szCs w:val="18"/>
        </w:rPr>
        <w:t xml:space="preserve"> bij vervanging van onderdelen, besturingsonderdelen, printplaten of componenten door hetzelfde type met behoud van de oorspronkelijke werking en functie van veiligheidscontacten en veiligheidscomponenten. </w:t>
      </w:r>
    </w:p>
    <w:p w14:paraId="32F86F06" w14:textId="77777777" w:rsidR="00E9215A" w:rsidRDefault="00E9215A" w:rsidP="00EC1F66">
      <w:pPr>
        <w:ind w:left="426"/>
        <w:rPr>
          <w:sz w:val="18"/>
          <w:szCs w:val="18"/>
        </w:rPr>
      </w:pPr>
      <w:r w:rsidRPr="00105F42">
        <w:rPr>
          <w:sz w:val="18"/>
          <w:szCs w:val="18"/>
          <w:u w:val="single"/>
        </w:rPr>
        <w:t>Wel van toepassing</w:t>
      </w:r>
      <w:r>
        <w:rPr>
          <w:sz w:val="18"/>
          <w:szCs w:val="18"/>
        </w:rPr>
        <w:t xml:space="preserve"> bij vervanging van programmeerbare elektronische componenten met veiligheidsfunctie (PessRal) en veiligheidscomponenten waarbij update van sotfware en/of wijziging van de (fabrieks-) instellingen van parameters of dipswitches e.d. aan de orde zijn.</w:t>
      </w:r>
    </w:p>
    <w:p w14:paraId="7FC7F6D8" w14:textId="69D1622B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4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Geen proeflast nodig als er geen vanginrichting op de betreffende leider werkt.</w:t>
      </w:r>
    </w:p>
    <w:p w14:paraId="3555A91E" w14:textId="35001D7C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5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Proeflast nodig als de kooimassa toeneemt.</w:t>
      </w:r>
    </w:p>
    <w:p w14:paraId="3245A610" w14:textId="52D844B0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7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Niet van toepassing bij vervanging van de remvoering van een rem die geen veiligheidscomponent is.</w:t>
      </w:r>
    </w:p>
    <w:p w14:paraId="35007633" w14:textId="3710BC9E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8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Niet van toepassing bij een deelbare tractieschijf waarbij de groefvorm en diameter niet wijzig</w:t>
      </w:r>
      <w:r w:rsidR="00420FEC">
        <w:rPr>
          <w:sz w:val="18"/>
          <w:szCs w:val="18"/>
        </w:rPr>
        <w:t>t</w:t>
      </w:r>
      <w:r>
        <w:rPr>
          <w:sz w:val="18"/>
          <w:szCs w:val="18"/>
        </w:rPr>
        <w:t xml:space="preserve">. </w:t>
      </w:r>
    </w:p>
    <w:p w14:paraId="6DC359D1" w14:textId="60FF7D4A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9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Geen modificatie nodig bij alleen verstelling van de hoogte van de bestaande stuitpaal.</w:t>
      </w:r>
    </w:p>
    <w:p w14:paraId="7A599837" w14:textId="377503DD" w:rsidR="00E9215A" w:rsidRPr="006310FB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10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Geen proeflast nodig als de knikstabiliteit van de nieuwe stuiting gelijk of hoger is dan de bestaande stuiting.</w:t>
      </w:r>
    </w:p>
    <w:p w14:paraId="63C9FD18" w14:textId="77777777" w:rsidR="00E9215A" w:rsidRDefault="00E9215A" w:rsidP="00E9215A">
      <w:pPr>
        <w:rPr>
          <w:sz w:val="20"/>
        </w:rPr>
      </w:pPr>
    </w:p>
    <w:p w14:paraId="555308B6" w14:textId="77777777" w:rsidR="00EC3BAE" w:rsidRPr="00ED041A" w:rsidRDefault="00EC3BAE" w:rsidP="002214F7">
      <w:pPr>
        <w:jc w:val="center"/>
        <w:rPr>
          <w:sz w:val="8"/>
          <w:szCs w:val="8"/>
        </w:rPr>
      </w:pPr>
    </w:p>
    <w:sectPr w:rsidR="00EC3BAE" w:rsidRPr="00ED041A" w:rsidSect="002E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720" w:bottom="720" w:left="720" w:header="709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30F0" w14:textId="77777777" w:rsidR="00B7790B" w:rsidRDefault="00B7790B" w:rsidP="00ED041A">
      <w:r>
        <w:separator/>
      </w:r>
    </w:p>
  </w:endnote>
  <w:endnote w:type="continuationSeparator" w:id="0">
    <w:p w14:paraId="4B523F27" w14:textId="77777777" w:rsidR="00B7790B" w:rsidRDefault="00B7790B" w:rsidP="00ED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46FC" w14:textId="77777777" w:rsidR="00635B7C" w:rsidRDefault="00635B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66F7" w14:textId="492A6F45" w:rsidR="00EC3BAE" w:rsidRDefault="00EC3BAE" w:rsidP="00EC3BAE">
    <w:pPr>
      <w:pStyle w:val="Voettekst"/>
      <w:jc w:val="right"/>
    </w:pPr>
    <w:r w:rsidRPr="00D65C32">
      <w:rPr>
        <w:sz w:val="16"/>
        <w:szCs w:val="16"/>
      </w:rPr>
      <w:t>Versie:</w:t>
    </w:r>
    <w:r>
      <w:rPr>
        <w:sz w:val="16"/>
        <w:szCs w:val="16"/>
      </w:rPr>
      <w:t xml:space="preserve"> </w:t>
    </w:r>
    <w:r w:rsidR="00635B7C">
      <w:rPr>
        <w:sz w:val="16"/>
        <w:szCs w:val="16"/>
      </w:rPr>
      <w:t>7</w:t>
    </w:r>
    <w:r w:rsidRPr="00D65C32">
      <w:rPr>
        <w:sz w:val="16"/>
        <w:szCs w:val="16"/>
      </w:rPr>
      <w:t>.0</w:t>
    </w:r>
    <w:r w:rsidR="00420FEC">
      <w:rPr>
        <w:sz w:val="16"/>
        <w:szCs w:val="16"/>
      </w:rPr>
      <w:t xml:space="preserve"> </w:t>
    </w:r>
    <w:r w:rsidRPr="00D65C32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0885051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65C32">
              <w:rPr>
                <w:sz w:val="16"/>
                <w:szCs w:val="16"/>
                <w:lang w:val="nl-NL"/>
              </w:rPr>
              <w:t xml:space="preserve">Pagina </w:t>
            </w:r>
            <w:r w:rsidRPr="00D65C32">
              <w:rPr>
                <w:b/>
                <w:bCs/>
                <w:sz w:val="16"/>
                <w:szCs w:val="16"/>
              </w:rPr>
              <w:fldChar w:fldCharType="begin"/>
            </w:r>
            <w:r w:rsidRPr="00D65C32">
              <w:rPr>
                <w:b/>
                <w:bCs/>
                <w:sz w:val="16"/>
                <w:szCs w:val="16"/>
              </w:rPr>
              <w:instrText>PAGE</w:instrText>
            </w:r>
            <w:r w:rsidRPr="00D65C3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65C32">
              <w:rPr>
                <w:b/>
                <w:bCs/>
                <w:sz w:val="16"/>
                <w:szCs w:val="16"/>
              </w:rPr>
              <w:fldChar w:fldCharType="end"/>
            </w:r>
            <w:r w:rsidRPr="00D65C32">
              <w:rPr>
                <w:sz w:val="16"/>
                <w:szCs w:val="16"/>
                <w:lang w:val="nl-NL"/>
              </w:rPr>
              <w:t xml:space="preserve"> van </w:t>
            </w:r>
            <w:r w:rsidRPr="00D65C32">
              <w:rPr>
                <w:b/>
                <w:bCs/>
                <w:sz w:val="16"/>
                <w:szCs w:val="16"/>
              </w:rPr>
              <w:fldChar w:fldCharType="begin"/>
            </w:r>
            <w:r w:rsidRPr="00D65C32">
              <w:rPr>
                <w:b/>
                <w:bCs/>
                <w:sz w:val="16"/>
                <w:szCs w:val="16"/>
              </w:rPr>
              <w:instrText>NUMPAGES</w:instrText>
            </w:r>
            <w:r w:rsidRPr="00D65C3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D65C3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D9FFF7E" w14:textId="77777777" w:rsidR="00EC3BAE" w:rsidRDefault="00EC3BAE">
    <w:pPr>
      <w:pStyle w:val="Voettekst"/>
    </w:pPr>
  </w:p>
  <w:p w14:paraId="2D3DB6F6" w14:textId="77777777" w:rsidR="00B80E0A" w:rsidRDefault="00B80E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5749" w14:textId="77777777" w:rsidR="00635B7C" w:rsidRDefault="00635B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447D" w14:textId="77777777" w:rsidR="00B7790B" w:rsidRDefault="00B7790B" w:rsidP="00ED041A">
      <w:r>
        <w:separator/>
      </w:r>
    </w:p>
  </w:footnote>
  <w:footnote w:type="continuationSeparator" w:id="0">
    <w:p w14:paraId="5315DB5F" w14:textId="77777777" w:rsidR="00B7790B" w:rsidRDefault="00B7790B" w:rsidP="00ED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204E" w14:textId="77777777" w:rsidR="00635B7C" w:rsidRDefault="00635B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10E5" w14:textId="77777777" w:rsidR="006513DA" w:rsidRDefault="006513DA" w:rsidP="006513D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F2F976" wp14:editId="04C9BD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10699217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29B51" w14:textId="1936483D" w:rsidR="00ED041A" w:rsidRPr="00ED041A" w:rsidRDefault="00ED041A" w:rsidP="006513DA">
    <w:pPr>
      <w:tabs>
        <w:tab w:val="center" w:pos="6804"/>
      </w:tabs>
      <w:ind w:left="2832"/>
      <w:jc w:val="center"/>
      <w:rPr>
        <w:b/>
      </w:rPr>
    </w:pPr>
    <w:r w:rsidRPr="00ED041A">
      <w:rPr>
        <w:b/>
      </w:rPr>
      <w:t>Aanvraagformulier modificatiekeuring</w:t>
    </w:r>
  </w:p>
  <w:p w14:paraId="1B9D4141" w14:textId="369D2362" w:rsidR="00ED041A" w:rsidRPr="00ED041A" w:rsidRDefault="00ED041A" w:rsidP="006513DA">
    <w:pPr>
      <w:tabs>
        <w:tab w:val="left" w:pos="1751"/>
        <w:tab w:val="center" w:pos="6804"/>
      </w:tabs>
      <w:ind w:left="2832"/>
      <w:jc w:val="center"/>
      <w:rPr>
        <w:sz w:val="20"/>
      </w:rPr>
    </w:pPr>
    <w:r w:rsidRPr="00ED041A">
      <w:rPr>
        <w:sz w:val="20"/>
      </w:rPr>
      <w:t>liftinstallaties</w:t>
    </w:r>
  </w:p>
  <w:p w14:paraId="31351AA2" w14:textId="3FD6A8F9" w:rsidR="00ED041A" w:rsidRDefault="00ED041A" w:rsidP="006513DA">
    <w:pPr>
      <w:tabs>
        <w:tab w:val="center" w:pos="6804"/>
      </w:tabs>
      <w:ind w:left="2832"/>
      <w:jc w:val="center"/>
    </w:pPr>
    <w:r w:rsidRPr="00ED041A">
      <w:rPr>
        <w:rFonts w:cs="Arial"/>
        <w:noProof/>
        <w:sz w:val="20"/>
      </w:rPr>
      <w:t>Dit formulier via e-mail sturen naar: aanvraag@liftinstituut.nl</w:t>
    </w:r>
  </w:p>
  <w:p w14:paraId="522B684F" w14:textId="77777777" w:rsidR="00B80E0A" w:rsidRDefault="00B80E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6142" w14:textId="77777777" w:rsidR="00635B7C" w:rsidRDefault="00635B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8kzdueP0wDgQLu+acc1U4lPQKKV7WAoqFcOmcSwjJN3mAC/vjLONBwzSLKErT+m1mWEMCMc2AjDedyFOd6LQiQ==" w:salt="ZUdt2DoE7tdQOSeOqxEk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1A"/>
    <w:rsid w:val="00022880"/>
    <w:rsid w:val="0003649C"/>
    <w:rsid w:val="0004511E"/>
    <w:rsid w:val="00087E04"/>
    <w:rsid w:val="0011793F"/>
    <w:rsid w:val="00127C12"/>
    <w:rsid w:val="00136A32"/>
    <w:rsid w:val="002214F7"/>
    <w:rsid w:val="00222915"/>
    <w:rsid w:val="00272F5F"/>
    <w:rsid w:val="002E3EA3"/>
    <w:rsid w:val="003167BB"/>
    <w:rsid w:val="00381837"/>
    <w:rsid w:val="003A3049"/>
    <w:rsid w:val="003E2CE2"/>
    <w:rsid w:val="003F4B29"/>
    <w:rsid w:val="00420FEC"/>
    <w:rsid w:val="004B43CB"/>
    <w:rsid w:val="00521729"/>
    <w:rsid w:val="00532868"/>
    <w:rsid w:val="00566997"/>
    <w:rsid w:val="005B39AB"/>
    <w:rsid w:val="005C5AD5"/>
    <w:rsid w:val="005F5D87"/>
    <w:rsid w:val="00635B7C"/>
    <w:rsid w:val="006513DA"/>
    <w:rsid w:val="006E4DDE"/>
    <w:rsid w:val="00734F32"/>
    <w:rsid w:val="0075467F"/>
    <w:rsid w:val="0076595D"/>
    <w:rsid w:val="0077520C"/>
    <w:rsid w:val="00784EC5"/>
    <w:rsid w:val="00830684"/>
    <w:rsid w:val="0083163E"/>
    <w:rsid w:val="008371CC"/>
    <w:rsid w:val="008C43E8"/>
    <w:rsid w:val="008F5301"/>
    <w:rsid w:val="00915DA5"/>
    <w:rsid w:val="00920346"/>
    <w:rsid w:val="0092488F"/>
    <w:rsid w:val="009401E3"/>
    <w:rsid w:val="009C29D8"/>
    <w:rsid w:val="009F7D03"/>
    <w:rsid w:val="00A1040B"/>
    <w:rsid w:val="00A46B43"/>
    <w:rsid w:val="00A90793"/>
    <w:rsid w:val="00AA7877"/>
    <w:rsid w:val="00AE1DED"/>
    <w:rsid w:val="00B01358"/>
    <w:rsid w:val="00B7790B"/>
    <w:rsid w:val="00B80E0A"/>
    <w:rsid w:val="00B81D42"/>
    <w:rsid w:val="00BE39E6"/>
    <w:rsid w:val="00BE3B74"/>
    <w:rsid w:val="00C06C45"/>
    <w:rsid w:val="00C42C7E"/>
    <w:rsid w:val="00CB0EF4"/>
    <w:rsid w:val="00D03115"/>
    <w:rsid w:val="00DF5A9A"/>
    <w:rsid w:val="00E9215A"/>
    <w:rsid w:val="00E94627"/>
    <w:rsid w:val="00EC1F66"/>
    <w:rsid w:val="00EC3BAE"/>
    <w:rsid w:val="00ED041A"/>
    <w:rsid w:val="00F1497F"/>
    <w:rsid w:val="00F812BF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867DF"/>
  <w15:chartTrackingRefBased/>
  <w15:docId w15:val="{E64E0263-7756-4F81-AB06-7606514A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04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ED041A"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649C"/>
    <w:pPr>
      <w:spacing w:after="0" w:line="240" w:lineRule="auto"/>
    </w:pPr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ED04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041A"/>
  </w:style>
  <w:style w:type="paragraph" w:styleId="Voettekst">
    <w:name w:val="footer"/>
    <w:basedOn w:val="Standaard"/>
    <w:link w:val="VoettekstChar"/>
    <w:uiPriority w:val="99"/>
    <w:unhideWhenUsed/>
    <w:rsid w:val="00ED04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041A"/>
  </w:style>
  <w:style w:type="character" w:customStyle="1" w:styleId="Kop3Char">
    <w:name w:val="Kop 3 Char"/>
    <w:basedOn w:val="Standaardalinea-lettertype"/>
    <w:link w:val="Kop3"/>
    <w:rsid w:val="00ED041A"/>
    <w:rPr>
      <w:rFonts w:ascii="Arial" w:eastAsia="Times New Roman" w:hAnsi="Arial" w:cs="Times New Roman"/>
      <w:b/>
      <w:bCs/>
      <w:sz w:val="16"/>
      <w:szCs w:val="20"/>
      <w:u w:val="single"/>
      <w:lang w:val="nl" w:eastAsia="nl-NL"/>
    </w:rPr>
  </w:style>
  <w:style w:type="character" w:styleId="Hyperlink">
    <w:name w:val="Hyperlink"/>
    <w:rsid w:val="00ED041A"/>
    <w:rPr>
      <w:color w:val="0000FF"/>
      <w:u w:val="single"/>
    </w:rPr>
  </w:style>
  <w:style w:type="table" w:styleId="Tabelraster">
    <w:name w:val="Table Grid"/>
    <w:basedOn w:val="Standaardtabel"/>
    <w:rsid w:val="00ED0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513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iftinstituut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6C0F-CF7F-48F5-9665-4857CFE4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2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euken</dc:creator>
  <cp:keywords/>
  <dc:description/>
  <cp:lastModifiedBy>Willem Kasteleijn</cp:lastModifiedBy>
  <cp:revision>12</cp:revision>
  <cp:lastPrinted>2021-12-21T14:59:00Z</cp:lastPrinted>
  <dcterms:created xsi:type="dcterms:W3CDTF">2021-12-21T15:33:00Z</dcterms:created>
  <dcterms:modified xsi:type="dcterms:W3CDTF">2022-02-02T11:10:00Z</dcterms:modified>
</cp:coreProperties>
</file>